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343" w:rsidRDefault="00CF1CFC" w:rsidP="00CF1CFC">
      <w:pPr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rocław dnia 30.04,2020</w:t>
      </w:r>
      <w:r w:rsidRPr="00CF1CFC">
        <w:rPr>
          <w:rFonts w:ascii="Times New Roman" w:hAnsi="Times New Roman" w:cs="Times New Roman"/>
          <w:sz w:val="24"/>
          <w:szCs w:val="24"/>
        </w:rPr>
        <w:t>.</w:t>
      </w:r>
    </w:p>
    <w:p w:rsidR="00CF1CFC" w:rsidRDefault="00CF1CFC" w:rsidP="00CF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uczestnicy Laboratorium  Urządzeń Obiektowych Automatyki w sem. Letnim 2019/20.</w:t>
      </w:r>
    </w:p>
    <w:p w:rsidR="00CF1CFC" w:rsidRDefault="00CF1CFC" w:rsidP="00CF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niemożliwością  normalnego prowadzenia zajęć laboratoryjnych </w:t>
      </w:r>
      <w:r w:rsidR="005D1933">
        <w:rPr>
          <w:rFonts w:ascii="Times New Roman" w:hAnsi="Times New Roman" w:cs="Times New Roman"/>
          <w:sz w:val="24"/>
          <w:szCs w:val="24"/>
        </w:rPr>
        <w:t xml:space="preserve"> zajęcia zostaną przeprowadzone w  formie zdalnej. Wyniki ćwiczeń należy  udokumentować wykonanymi sprawozdaniami .</w:t>
      </w:r>
    </w:p>
    <w:p w:rsidR="005D1933" w:rsidRDefault="00B40C75" w:rsidP="00CF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</w:t>
      </w:r>
      <w:r w:rsidR="005D1933">
        <w:rPr>
          <w:rFonts w:ascii="Times New Roman" w:hAnsi="Times New Roman" w:cs="Times New Roman"/>
          <w:sz w:val="24"/>
          <w:szCs w:val="24"/>
        </w:rPr>
        <w:t xml:space="preserve">1. </w:t>
      </w:r>
      <w:r w:rsidR="003B0282">
        <w:rPr>
          <w:rFonts w:ascii="Times New Roman" w:hAnsi="Times New Roman" w:cs="Times New Roman"/>
          <w:sz w:val="24"/>
          <w:szCs w:val="24"/>
        </w:rPr>
        <w:t xml:space="preserve"> Czujniki pomiarowe, identyfikacja obiektu.</w:t>
      </w:r>
    </w:p>
    <w:p w:rsidR="00B40C75" w:rsidRDefault="00B40C75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cie państwo plik</w:t>
      </w:r>
      <w:r w:rsidR="000A6066">
        <w:rPr>
          <w:rFonts w:ascii="Times New Roman" w:hAnsi="Times New Roman" w:cs="Times New Roman"/>
          <w:sz w:val="24"/>
          <w:szCs w:val="24"/>
        </w:rPr>
        <w:t xml:space="preserve"> (załącznik)</w:t>
      </w:r>
      <w:r>
        <w:rPr>
          <w:rFonts w:ascii="Times New Roman" w:hAnsi="Times New Roman" w:cs="Times New Roman"/>
          <w:sz w:val="24"/>
          <w:szCs w:val="24"/>
        </w:rPr>
        <w:t xml:space="preserve"> z pomiarem charakterystyki dynamicznej nagrzewania modelu pieca elektrycznego. Plik jest w formacie  .</w:t>
      </w:r>
      <w:r w:rsidRPr="00B40C75">
        <w:rPr>
          <w:rFonts w:ascii="Times New Roman" w:hAnsi="Times New Roman" w:cs="Times New Roman"/>
          <w:i/>
          <w:sz w:val="24"/>
          <w:szCs w:val="24"/>
        </w:rPr>
        <w:t>tx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0C75">
        <w:rPr>
          <w:rFonts w:ascii="Times New Roman" w:hAnsi="Times New Roman" w:cs="Times New Roman"/>
          <w:sz w:val="24"/>
          <w:szCs w:val="24"/>
        </w:rPr>
        <w:t>należy wstawić go do dowolnego programu , który potrafi narys</w:t>
      </w:r>
      <w:r w:rsidR="00E0259C">
        <w:rPr>
          <w:rFonts w:ascii="Times New Roman" w:hAnsi="Times New Roman" w:cs="Times New Roman"/>
          <w:sz w:val="24"/>
          <w:szCs w:val="24"/>
        </w:rPr>
        <w:t xml:space="preserve">ować wykres ( np. EXEL , MATLAB,METEX </w:t>
      </w:r>
      <w:r w:rsidRPr="00B40C75">
        <w:rPr>
          <w:rFonts w:ascii="Times New Roman" w:hAnsi="Times New Roman" w:cs="Times New Roman"/>
          <w:sz w:val="24"/>
          <w:szCs w:val="24"/>
        </w:rPr>
        <w:t>….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ługując się instrukcją laboratoryjną , dostępną w sieci  </w:t>
      </w:r>
      <w:hyperlink r:id="rId8" w:history="1">
        <w:r w:rsidRPr="00357084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kam.pwr.edu.pl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0C75">
        <w:rPr>
          <w:rFonts w:ascii="Times New Roman" w:hAnsi="Times New Roman" w:cs="Times New Roman"/>
          <w:sz w:val="24"/>
          <w:szCs w:val="24"/>
        </w:rPr>
        <w:t>wyznaczyć mo</w:t>
      </w:r>
      <w:r>
        <w:rPr>
          <w:rFonts w:ascii="Times New Roman" w:hAnsi="Times New Roman" w:cs="Times New Roman"/>
          <w:sz w:val="24"/>
          <w:szCs w:val="24"/>
        </w:rPr>
        <w:t>dele zastępcze Strejca i Kupfmullera</w:t>
      </w:r>
      <w:r w:rsidR="00420508">
        <w:rPr>
          <w:rFonts w:ascii="Times New Roman" w:hAnsi="Times New Roman" w:cs="Times New Roman"/>
          <w:sz w:val="24"/>
          <w:szCs w:val="24"/>
        </w:rPr>
        <w:t>.</w:t>
      </w:r>
    </w:p>
    <w:p w:rsidR="002F58D6" w:rsidRDefault="002F58D6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na jednym rysunku  w jednej skali wykreślić trzy wykresy: model Strejca , Kupfmullera  i rzeczywistą (</w:t>
      </w:r>
      <w:r>
        <w:rPr>
          <w:rFonts w:ascii="Times New Roman" w:hAnsi="Times New Roman" w:cs="Times New Roman"/>
          <w:i/>
          <w:sz w:val="24"/>
          <w:szCs w:val="24"/>
        </w:rPr>
        <w:t>.tx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8D6" w:rsidRDefault="002F58D6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ć jakość otrzymanych modeli.</w:t>
      </w:r>
    </w:p>
    <w:p w:rsidR="002F58D6" w:rsidRDefault="002F58D6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: </w:t>
      </w:r>
    </w:p>
    <w:p w:rsidR="002F58D6" w:rsidRDefault="002F58D6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ierzy termoelement ?</w:t>
      </w:r>
    </w:p>
    <w:p w:rsidR="00AC79E8" w:rsidRDefault="00AC79E8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ego służą przewody kompensacyjne ? Z czego są zbudowane ?</w:t>
      </w:r>
    </w:p>
    <w:p w:rsidR="00455E4A" w:rsidRDefault="00455E4A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identyfikować czujnik pomiarowy temperatury w obiekcie przy pomocy multimetru i bez załączania zasilania obiektu.</w:t>
      </w:r>
    </w:p>
    <w:p w:rsidR="00455E4A" w:rsidRDefault="00455E4A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parametr zmienia się w tensometrze ?</w:t>
      </w:r>
    </w:p>
    <w:p w:rsidR="00AC79E8" w:rsidRDefault="00455E4A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są warunki pomiaru prędkości obrotowej </w:t>
      </w:r>
      <w:r w:rsidR="00AC79E8">
        <w:rPr>
          <w:rFonts w:ascii="Times New Roman" w:hAnsi="Times New Roman" w:cs="Times New Roman"/>
          <w:sz w:val="24"/>
          <w:szCs w:val="24"/>
        </w:rPr>
        <w:t>przy pomocy prądnicy tachometrycznej prądu stałego.</w:t>
      </w:r>
    </w:p>
    <w:p w:rsidR="006B3EE7" w:rsidRDefault="006B3EE7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E7" w:rsidRDefault="006B3EE7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2 Przetworniki przemysłowe</w:t>
      </w:r>
      <w:r w:rsidR="009D78BA">
        <w:rPr>
          <w:rFonts w:ascii="Times New Roman" w:hAnsi="Times New Roman" w:cs="Times New Roman"/>
          <w:sz w:val="24"/>
          <w:szCs w:val="24"/>
        </w:rPr>
        <w:t>.</w:t>
      </w:r>
    </w:p>
    <w:p w:rsidR="009D78BA" w:rsidRDefault="009D78BA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BA" w:rsidRPr="006B3EE7" w:rsidRDefault="00B815EB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zamieszczono </w:t>
      </w:r>
      <w:r w:rsidR="009D78BA">
        <w:rPr>
          <w:rFonts w:ascii="Times New Roman" w:hAnsi="Times New Roman" w:cs="Times New Roman"/>
          <w:sz w:val="24"/>
          <w:szCs w:val="24"/>
        </w:rPr>
        <w:t xml:space="preserve"> </w:t>
      </w:r>
      <w:r w:rsidR="00347564">
        <w:rPr>
          <w:rFonts w:ascii="Times New Roman" w:hAnsi="Times New Roman" w:cs="Times New Roman"/>
          <w:sz w:val="24"/>
          <w:szCs w:val="24"/>
        </w:rPr>
        <w:t xml:space="preserve">wyniki </w:t>
      </w:r>
      <w:r w:rsidR="009D78BA">
        <w:rPr>
          <w:rFonts w:ascii="Times New Roman" w:hAnsi="Times New Roman" w:cs="Times New Roman"/>
          <w:sz w:val="24"/>
          <w:szCs w:val="24"/>
        </w:rPr>
        <w:t xml:space="preserve"> pomiar</w:t>
      </w:r>
      <w:r w:rsidR="00347564">
        <w:rPr>
          <w:rFonts w:ascii="Times New Roman" w:hAnsi="Times New Roman" w:cs="Times New Roman"/>
          <w:sz w:val="24"/>
          <w:szCs w:val="24"/>
        </w:rPr>
        <w:t>u</w:t>
      </w:r>
      <w:r w:rsidR="009D78BA">
        <w:rPr>
          <w:rFonts w:ascii="Times New Roman" w:hAnsi="Times New Roman" w:cs="Times New Roman"/>
          <w:sz w:val="24"/>
          <w:szCs w:val="24"/>
        </w:rPr>
        <w:t xml:space="preserve"> przetwornika  temperatury typ TMT 111. </w:t>
      </w:r>
    </w:p>
    <w:p w:rsidR="0050202E" w:rsidRDefault="009D78BA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ary wykonano zgodnie z układem pomiarowym przedstawionym w instrukcji dostępnej pod adresem </w:t>
      </w:r>
      <w:hyperlink r:id="rId9" w:history="1">
        <w:r w:rsidRPr="00357084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kam.pwr.edu.pl</w:t>
        </w:r>
      </w:hyperlink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347564">
        <w:rPr>
          <w:rFonts w:ascii="Times New Roman" w:hAnsi="Times New Roman" w:cs="Times New Roman"/>
          <w:sz w:val="24"/>
          <w:szCs w:val="24"/>
        </w:rPr>
        <w:t>(Lab.022 : Instrukcje, Interf</w:t>
      </w:r>
      <w:r w:rsidR="00CA1A21">
        <w:rPr>
          <w:rFonts w:ascii="Times New Roman" w:hAnsi="Times New Roman" w:cs="Times New Roman"/>
          <w:sz w:val="24"/>
          <w:szCs w:val="24"/>
        </w:rPr>
        <w:t>ejsy</w:t>
      </w:r>
      <w:r w:rsidR="00347564">
        <w:rPr>
          <w:rFonts w:ascii="Times New Roman" w:hAnsi="Times New Roman" w:cs="Times New Roman"/>
          <w:sz w:val="24"/>
          <w:szCs w:val="24"/>
        </w:rPr>
        <w:t xml:space="preserve"> obiektowe</w:t>
      </w:r>
      <w:r w:rsidR="00CA1A21">
        <w:rPr>
          <w:rFonts w:ascii="Times New Roman" w:hAnsi="Times New Roman" w:cs="Times New Roman"/>
          <w:sz w:val="24"/>
          <w:szCs w:val="24"/>
        </w:rPr>
        <w:t xml:space="preserve"> – Przetworniki pomiarowe Endress+Hauser ).</w:t>
      </w:r>
    </w:p>
    <w:p w:rsidR="0050202E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02E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Ustawienia</w:t>
      </w:r>
      <w:r w:rsidR="00103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 xml:space="preserve"> przetwornika</w:t>
      </w:r>
      <w:r w:rsidR="008853E3" w:rsidRPr="008853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39FD" w:rsidRPr="008853E3" w:rsidRDefault="001039FD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53E3" w:rsidRP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Sensor type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Pt100</w:t>
      </w:r>
    </w:p>
    <w:p w:rsidR="008853E3" w:rsidRP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2-wire</w:t>
      </w:r>
    </w:p>
    <w:p w:rsidR="008853E3" w:rsidRP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Range start value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0.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Range end value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60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853E3" w:rsidRPr="00063E11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ble resist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.5</w:t>
      </w:r>
      <w:r w:rsidR="00063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hm</w:t>
      </w:r>
    </w:p>
    <w:p w:rsidR="008853E3" w:rsidRPr="00063E11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E11">
        <w:rPr>
          <w:rFonts w:ascii="Times New Roman" w:hAnsi="Times New Roman" w:cs="Times New Roman"/>
          <w:sz w:val="24"/>
          <w:szCs w:val="24"/>
        </w:rPr>
        <w:t>Output</w:t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  <w:t>4</w:t>
      </w:r>
      <w:r w:rsidR="00063E11">
        <w:rPr>
          <w:rFonts w:ascii="Times New Roman" w:hAnsi="Times New Roman" w:cs="Times New Roman"/>
          <w:sz w:val="24"/>
          <w:szCs w:val="24"/>
        </w:rPr>
        <w:t>-</w:t>
      </w:r>
      <w:r w:rsidRPr="00063E11">
        <w:rPr>
          <w:rFonts w:ascii="Times New Roman" w:hAnsi="Times New Roman" w:cs="Times New Roman"/>
          <w:sz w:val="24"/>
          <w:szCs w:val="24"/>
        </w:rPr>
        <w:t>20mA</w:t>
      </w:r>
    </w:p>
    <w:p w:rsidR="008853E3" w:rsidRPr="00063E11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E11">
        <w:rPr>
          <w:rFonts w:ascii="Times New Roman" w:hAnsi="Times New Roman" w:cs="Times New Roman"/>
          <w:sz w:val="24"/>
          <w:szCs w:val="24"/>
        </w:rPr>
        <w:t>Offset</w:t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  <w:t>0.0</w:t>
      </w:r>
      <w:r w:rsidRPr="00063E1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3E11">
        <w:rPr>
          <w:rFonts w:ascii="Times New Roman" w:hAnsi="Times New Roman" w:cs="Times New Roman"/>
          <w:sz w:val="24"/>
          <w:szCs w:val="24"/>
        </w:rPr>
        <w:t>C</w:t>
      </w:r>
    </w:p>
    <w:p w:rsidR="0050202E" w:rsidRPr="00063E11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02E" w:rsidRPr="00063E11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A21" w:rsidRDefault="00CA1A2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i pomiarów:</w:t>
      </w:r>
    </w:p>
    <w:p w:rsidR="00CA1A21" w:rsidRDefault="00CA1A2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 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wy.</w:t>
      </w:r>
      <w:r>
        <w:rPr>
          <w:rFonts w:ascii="Times New Roman" w:hAnsi="Times New Roman" w:cs="Times New Roman"/>
          <w:sz w:val="24"/>
          <w:szCs w:val="24"/>
        </w:rPr>
        <w:t xml:space="preserve"> [mA]</w:t>
      </w:r>
    </w:p>
    <w:p w:rsidR="00CA1A21" w:rsidRDefault="00CA1A21" w:rsidP="00CA1A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02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55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25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65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8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69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22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74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28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81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33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86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5538CF">
        <w:rPr>
          <w:rFonts w:ascii="Times New Roman" w:hAnsi="Times New Roman" w:cs="Times New Roman"/>
          <w:sz w:val="24"/>
          <w:szCs w:val="24"/>
        </w:rPr>
        <w:t>,39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93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4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99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52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0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59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11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6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1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72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2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7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31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8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3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91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44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9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rzono zależność prądu wyjściowego od rezystancji obciążenia. Otrzymano następujące wyniki:</w:t>
      </w:r>
    </w:p>
    <w:p w:rsidR="005538CF" w:rsidRPr="00052AE5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CF" w:rsidRDefault="005538CF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AE5">
        <w:rPr>
          <w:rFonts w:ascii="Times New Roman" w:hAnsi="Times New Roman" w:cs="Times New Roman"/>
          <w:sz w:val="24"/>
          <w:szCs w:val="24"/>
        </w:rPr>
        <w:t>R</w:t>
      </w:r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obc.</w:t>
      </w:r>
      <w:r w:rsidRPr="00052AE5">
        <w:rPr>
          <w:rFonts w:ascii="Times New Roman" w:hAnsi="Times New Roman" w:cs="Times New Roman"/>
          <w:sz w:val="24"/>
          <w:szCs w:val="24"/>
        </w:rPr>
        <w:t>[Ώ</w:t>
      </w:r>
      <w:r w:rsidR="00052AE5" w:rsidRPr="00052AE5">
        <w:rPr>
          <w:rFonts w:ascii="Times New Roman" w:hAnsi="Times New Roman" w:cs="Times New Roman"/>
          <w:sz w:val="24"/>
          <w:szCs w:val="24"/>
        </w:rPr>
        <w:t>]</w:t>
      </w:r>
      <w:r w:rsidR="00052AE5" w:rsidRPr="00052AE5">
        <w:rPr>
          <w:rFonts w:ascii="Times New Roman" w:hAnsi="Times New Roman" w:cs="Times New Roman"/>
          <w:sz w:val="24"/>
          <w:szCs w:val="24"/>
        </w:rPr>
        <w:tab/>
      </w:r>
      <w:r w:rsidR="00052AE5" w:rsidRPr="00052AE5">
        <w:rPr>
          <w:rFonts w:ascii="Times New Roman" w:hAnsi="Times New Roman" w:cs="Times New Roman"/>
        </w:rPr>
        <w:tab/>
      </w:r>
      <w:r w:rsidR="00052AE5" w:rsidRPr="00052AE5">
        <w:rPr>
          <w:rFonts w:ascii="Times New Roman" w:hAnsi="Times New Roman" w:cs="Times New Roman"/>
          <w:sz w:val="24"/>
          <w:szCs w:val="24"/>
        </w:rPr>
        <w:t>I</w:t>
      </w:r>
      <w:r w:rsidR="00052AE5" w:rsidRPr="00052AE5">
        <w:rPr>
          <w:rFonts w:ascii="Times New Roman" w:hAnsi="Times New Roman" w:cs="Times New Roman"/>
          <w:sz w:val="24"/>
          <w:szCs w:val="24"/>
          <w:vertAlign w:val="subscript"/>
        </w:rPr>
        <w:t>wy.</w:t>
      </w:r>
      <w:r w:rsidR="00052AE5" w:rsidRPr="00052AE5">
        <w:rPr>
          <w:rFonts w:ascii="Times New Roman" w:hAnsi="Times New Roman" w:cs="Times New Roman"/>
          <w:sz w:val="24"/>
          <w:szCs w:val="24"/>
        </w:rPr>
        <w:t>[mA]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8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8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84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55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28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01</w:t>
      </w:r>
    </w:p>
    <w:p w:rsidR="00CA1A21" w:rsidRDefault="00052AE5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</w:t>
      </w:r>
      <w:r w:rsidR="0050202E">
        <w:rPr>
          <w:rFonts w:ascii="Times New Roman" w:hAnsi="Times New Roman" w:cs="Times New Roman"/>
          <w:sz w:val="24"/>
          <w:szCs w:val="24"/>
        </w:rPr>
        <w:t>75</w:t>
      </w:r>
    </w:p>
    <w:p w:rsidR="00B815EB" w:rsidRDefault="00B815EB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EB" w:rsidRDefault="00B815EB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EB" w:rsidRDefault="00B815EB" w:rsidP="00B8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ślić charakterystyki : </w:t>
      </w:r>
      <w:r w:rsidRPr="00052AE5">
        <w:rPr>
          <w:rFonts w:ascii="Times New Roman" w:hAnsi="Times New Roman" w:cs="Times New Roman"/>
          <w:sz w:val="24"/>
          <w:szCs w:val="24"/>
        </w:rPr>
        <w:t>I</w:t>
      </w:r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wy.</w:t>
      </w:r>
      <w:r>
        <w:rPr>
          <w:rFonts w:ascii="Times New Roman" w:hAnsi="Times New Roman" w:cs="Times New Roman"/>
          <w:sz w:val="24"/>
          <w:szCs w:val="24"/>
        </w:rPr>
        <w:t xml:space="preserve"> = f(temp.) i  </w:t>
      </w:r>
      <w:r w:rsidRPr="00B815EB">
        <w:rPr>
          <w:rFonts w:ascii="Times New Roman" w:hAnsi="Times New Roman" w:cs="Times New Roman"/>
          <w:sz w:val="24"/>
          <w:szCs w:val="24"/>
        </w:rPr>
        <w:t>Iw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B815E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2AE5">
        <w:rPr>
          <w:rFonts w:ascii="Times New Roman" w:hAnsi="Times New Roman" w:cs="Times New Roman"/>
          <w:sz w:val="24"/>
          <w:szCs w:val="24"/>
        </w:rPr>
        <w:t>R</w:t>
      </w:r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obc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15EB" w:rsidRDefault="00B815EB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21" w:rsidRPr="00CA1A21" w:rsidRDefault="00CA1A2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78BA" w:rsidRDefault="009D78BA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:</w:t>
      </w:r>
    </w:p>
    <w:p w:rsidR="009D78BA" w:rsidRDefault="009D78BA" w:rsidP="00E418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885">
        <w:rPr>
          <w:rFonts w:ascii="Times New Roman" w:hAnsi="Times New Roman" w:cs="Times New Roman"/>
          <w:sz w:val="24"/>
          <w:szCs w:val="24"/>
        </w:rPr>
        <w:t>Sposoby podłączenia czujników do przetworników.</w:t>
      </w:r>
      <w:r w:rsidR="00E41885">
        <w:rPr>
          <w:rFonts w:ascii="Times New Roman" w:hAnsi="Times New Roman" w:cs="Times New Roman"/>
          <w:sz w:val="24"/>
          <w:szCs w:val="24"/>
        </w:rPr>
        <w:t xml:space="preserve"> (narysować schematy).</w:t>
      </w:r>
    </w:p>
    <w:p w:rsidR="00E41885" w:rsidRDefault="00E41885" w:rsidP="00E418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ć zalety i wady poszczególnych sposobów  połączeń.</w:t>
      </w:r>
    </w:p>
    <w:p w:rsidR="00E41885" w:rsidRDefault="00A21266" w:rsidP="00E418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ć  jaki to jest przetwornik dwuprzewodowy.</w:t>
      </w:r>
    </w:p>
    <w:p w:rsidR="00A21266" w:rsidRDefault="00A21266" w:rsidP="00A2126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66">
        <w:rPr>
          <w:rFonts w:ascii="Times New Roman" w:hAnsi="Times New Roman" w:cs="Times New Roman"/>
          <w:sz w:val="24"/>
          <w:szCs w:val="24"/>
        </w:rPr>
        <w:t>Wyjaśnić zależność</w:t>
      </w:r>
      <w:r>
        <w:rPr>
          <w:rFonts w:ascii="Times New Roman" w:hAnsi="Times New Roman" w:cs="Times New Roman"/>
          <w:sz w:val="24"/>
          <w:szCs w:val="24"/>
        </w:rPr>
        <w:t xml:space="preserve"> zmiany prądu wyjściowego przetwornika dwuprzewodowego (przy stałym wejściu) , przy zmianie rezystancji obciążenia.</w:t>
      </w:r>
    </w:p>
    <w:p w:rsidR="0050202E" w:rsidRPr="00A21266" w:rsidRDefault="0050202E" w:rsidP="00A2126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ić maksymalną rezystancję obciążenia  dla klasy dokładności przetwornika  0,1%.</w:t>
      </w:r>
    </w:p>
    <w:p w:rsidR="00063E11" w:rsidRPr="001D50F7" w:rsidRDefault="00A21266" w:rsidP="001D50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ierzy ultradźwiękowy przetwornik poziomu.</w:t>
      </w:r>
    </w:p>
    <w:p w:rsidR="00063E11" w:rsidRDefault="00063E11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Pr="001D50F7" w:rsidRDefault="00063E11" w:rsidP="001D50F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 8</w:t>
      </w:r>
      <w:r w:rsidR="007E12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erownik  - koncentrator  sygnałów.</w:t>
      </w:r>
    </w:p>
    <w:p w:rsidR="00BD4D83" w:rsidRDefault="00063E11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zwrócenie się do Pana  mgra inż. Stanisława </w:t>
      </w:r>
      <w:r w:rsidR="0065598F">
        <w:rPr>
          <w:rFonts w:ascii="Times New Roman" w:hAnsi="Times New Roman" w:cs="Times New Roman"/>
          <w:sz w:val="24"/>
          <w:szCs w:val="24"/>
        </w:rPr>
        <w:t xml:space="preserve">Sznajdera </w:t>
      </w:r>
      <w:r w:rsidR="00FD333B">
        <w:rPr>
          <w:rFonts w:ascii="Times New Roman" w:hAnsi="Times New Roman" w:cs="Times New Roman"/>
          <w:sz w:val="24"/>
          <w:szCs w:val="24"/>
        </w:rPr>
        <w:t>(</w:t>
      </w:r>
      <w:r w:rsidR="00FD333B" w:rsidRPr="00FD333B">
        <w:rPr>
          <w:rFonts w:ascii="Times New Roman" w:hAnsi="Times New Roman" w:cs="Times New Roman"/>
          <w:sz w:val="24"/>
          <w:szCs w:val="24"/>
        </w:rPr>
        <w:t xml:space="preserve">Stanislaw.Sznajder@astor.com.pl) </w:t>
      </w:r>
      <w:r w:rsidR="00FD333B">
        <w:rPr>
          <w:rFonts w:ascii="Times New Roman" w:hAnsi="Times New Roman" w:cs="Times New Roman"/>
          <w:sz w:val="24"/>
          <w:szCs w:val="24"/>
        </w:rPr>
        <w:t xml:space="preserve">z firmy Astor o/ </w:t>
      </w:r>
      <w:r w:rsidR="0065598F">
        <w:rPr>
          <w:rFonts w:ascii="Times New Roman" w:hAnsi="Times New Roman" w:cs="Times New Roman"/>
          <w:sz w:val="24"/>
          <w:szCs w:val="24"/>
        </w:rPr>
        <w:t xml:space="preserve">Wrocław </w:t>
      </w:r>
      <w:r w:rsidR="00FD333B">
        <w:rPr>
          <w:rFonts w:ascii="Times New Roman" w:hAnsi="Times New Roman" w:cs="Times New Roman"/>
          <w:sz w:val="24"/>
          <w:szCs w:val="24"/>
        </w:rPr>
        <w:t xml:space="preserve"> w celu uzyskania programu </w:t>
      </w:r>
      <w:r w:rsidR="00FD333B">
        <w:rPr>
          <w:rFonts w:ascii="Times New Roman" w:hAnsi="Times New Roman" w:cs="Times New Roman"/>
          <w:i/>
          <w:sz w:val="24"/>
          <w:szCs w:val="24"/>
        </w:rPr>
        <w:t xml:space="preserve">Proficy Machine Edition </w:t>
      </w:r>
      <w:r w:rsidR="00FD333B">
        <w:rPr>
          <w:rFonts w:ascii="Times New Roman" w:hAnsi="Times New Roman" w:cs="Times New Roman"/>
          <w:sz w:val="24"/>
          <w:szCs w:val="24"/>
        </w:rPr>
        <w:t xml:space="preserve">i licencji na to oprogramowanie. Wyżej wymienione oprogramowanie jest programem narzędziowym </w:t>
      </w:r>
      <w:r w:rsidR="00BD4D83">
        <w:rPr>
          <w:rFonts w:ascii="Times New Roman" w:hAnsi="Times New Roman" w:cs="Times New Roman"/>
          <w:sz w:val="24"/>
          <w:szCs w:val="24"/>
        </w:rPr>
        <w:t xml:space="preserve">do sterownika VersaMax na którym będą  realizowane zadania z instrukcji laboratoryjnej </w:t>
      </w:r>
      <w:r w:rsidR="007E121D">
        <w:rPr>
          <w:rFonts w:ascii="Times New Roman" w:hAnsi="Times New Roman" w:cs="Times New Roman"/>
          <w:sz w:val="24"/>
          <w:szCs w:val="24"/>
        </w:rPr>
        <w:t xml:space="preserve"> </w:t>
      </w:r>
      <w:r w:rsidR="00806E39">
        <w:rPr>
          <w:rFonts w:ascii="Times New Roman" w:hAnsi="Times New Roman" w:cs="Times New Roman"/>
          <w:sz w:val="24"/>
          <w:szCs w:val="24"/>
        </w:rPr>
        <w:t xml:space="preserve">(zamiast sterownika GE Fanuc 90-30). </w:t>
      </w:r>
      <w:r w:rsidR="00BD4D83">
        <w:rPr>
          <w:rFonts w:ascii="Times New Roman" w:hAnsi="Times New Roman" w:cs="Times New Roman"/>
          <w:sz w:val="24"/>
          <w:szCs w:val="24"/>
        </w:rPr>
        <w:t xml:space="preserve">Ze sterownikiem należy się połączyć poprzez sieć Internetową </w:t>
      </w:r>
      <w:r w:rsidR="00991C6C">
        <w:rPr>
          <w:rFonts w:ascii="Times New Roman" w:hAnsi="Times New Roman" w:cs="Times New Roman"/>
          <w:sz w:val="24"/>
          <w:szCs w:val="24"/>
        </w:rPr>
        <w:t>po adresie</w:t>
      </w:r>
      <w:r w:rsidR="00DE6F47">
        <w:rPr>
          <w:rFonts w:ascii="Times New Roman" w:hAnsi="Times New Roman" w:cs="Times New Roman"/>
          <w:sz w:val="24"/>
          <w:szCs w:val="24"/>
        </w:rPr>
        <w:t xml:space="preserve"> IP</w:t>
      </w:r>
      <w:r w:rsidR="00991C6C">
        <w:rPr>
          <w:rFonts w:ascii="Times New Roman" w:hAnsi="Times New Roman" w:cs="Times New Roman"/>
          <w:sz w:val="24"/>
          <w:szCs w:val="24"/>
        </w:rPr>
        <w:t xml:space="preserve"> 156.17.40.142.</w:t>
      </w:r>
      <w:r w:rsidR="00806E39">
        <w:rPr>
          <w:rFonts w:ascii="Times New Roman" w:hAnsi="Times New Roman" w:cs="Times New Roman"/>
          <w:sz w:val="24"/>
          <w:szCs w:val="24"/>
        </w:rPr>
        <w:t>( załącznik)</w:t>
      </w:r>
      <w:r w:rsidR="007E121D">
        <w:rPr>
          <w:rFonts w:ascii="Times New Roman" w:hAnsi="Times New Roman" w:cs="Times New Roman"/>
          <w:sz w:val="24"/>
          <w:szCs w:val="24"/>
        </w:rPr>
        <w:t>.</w:t>
      </w:r>
    </w:p>
    <w:p w:rsidR="007E121D" w:rsidRDefault="007E121D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o wykonania:</w:t>
      </w:r>
    </w:p>
    <w:p w:rsidR="007E121D" w:rsidRDefault="007E121D" w:rsidP="007E12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8a str.14  Zad.1.</w:t>
      </w:r>
    </w:p>
    <w:p w:rsidR="007E121D" w:rsidRDefault="007E121D" w:rsidP="007E121D">
      <w:pPr>
        <w:pStyle w:val="Akapitzlist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,2,3 oraz 6 – 11.</w:t>
      </w:r>
    </w:p>
    <w:p w:rsidR="007E121D" w:rsidRDefault="007E121D" w:rsidP="001D5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2 w całości.</w:t>
      </w:r>
    </w:p>
    <w:p w:rsidR="00DE6F47" w:rsidRPr="00F67420" w:rsidRDefault="00F67420" w:rsidP="001D5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wanie sygnałów binarnych poprzez </w:t>
      </w:r>
      <w:r>
        <w:rPr>
          <w:rFonts w:ascii="Times New Roman" w:hAnsi="Times New Roman" w:cs="Times New Roman"/>
          <w:i/>
          <w:sz w:val="24"/>
          <w:szCs w:val="24"/>
        </w:rPr>
        <w:t>FORCE i UNFORCE.</w:t>
      </w:r>
    </w:p>
    <w:p w:rsidR="00F67420" w:rsidRDefault="00F67420" w:rsidP="001D5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wanie sygnałów wejściowych analogowych:</w:t>
      </w:r>
    </w:p>
    <w:p w:rsidR="00F67420" w:rsidRDefault="00F67420" w:rsidP="00F674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wpisywanie wartości do rejestrów, </w:t>
      </w:r>
    </w:p>
    <w:p w:rsidR="00F67420" w:rsidRDefault="00F67420" w:rsidP="00F674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bezpośrednie wpisywanie wartości do wejść bloków programu.</w:t>
      </w:r>
    </w:p>
    <w:p w:rsidR="00F67420" w:rsidRPr="000A6066" w:rsidRDefault="000A6066" w:rsidP="000A60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ły analogowe z bloków programu muszą być wpisywane do rejestru</w:t>
      </w:r>
      <w:r w:rsidR="00F67420" w:rsidRPr="000A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B815EB" w:rsidRDefault="00B81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22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56" w:rsidRDefault="00225B56" w:rsidP="0022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56" w:rsidRPr="00225B56" w:rsidRDefault="00225B56" w:rsidP="0022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1D" w:rsidRPr="00B815EB" w:rsidRDefault="007E121D" w:rsidP="00B81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5EB">
        <w:rPr>
          <w:rFonts w:ascii="Times New Roman" w:hAnsi="Times New Roman" w:cs="Times New Roman"/>
          <w:sz w:val="24"/>
          <w:szCs w:val="24"/>
        </w:rPr>
        <w:t xml:space="preserve">Załącznik: </w:t>
      </w:r>
    </w:p>
    <w:p w:rsidR="005127DF" w:rsidRDefault="005127DF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Zainstalować oprogramowanie </w:t>
      </w:r>
      <w:r>
        <w:rPr>
          <w:rFonts w:ascii="Times New Roman" w:hAnsi="Times New Roman" w:cs="Times New Roman"/>
          <w:i/>
          <w:sz w:val="24"/>
          <w:szCs w:val="24"/>
        </w:rPr>
        <w:t xml:space="preserve">Proficy Machine Edition </w:t>
      </w:r>
      <w:r>
        <w:rPr>
          <w:rFonts w:ascii="Times New Roman" w:hAnsi="Times New Roman" w:cs="Times New Roman"/>
          <w:sz w:val="24"/>
          <w:szCs w:val="24"/>
        </w:rPr>
        <w:t xml:space="preserve"> i licencję. Zainstalowanie programu  bez licencji umożliwia pracę tylko przez 4 dni. Później trzeba program odinstalować i ponownie wgrać .</w:t>
      </w:r>
    </w:p>
    <w:p w:rsidR="001D50F7" w:rsidRDefault="001D50F7" w:rsidP="001D50F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27DF">
        <w:rPr>
          <w:rFonts w:ascii="Times New Roman" w:hAnsi="Times New Roman" w:cs="Times New Roman"/>
          <w:sz w:val="24"/>
          <w:szCs w:val="24"/>
        </w:rPr>
        <w:t>2.</w:t>
      </w:r>
      <w:r w:rsidRPr="001D50F7">
        <w:t xml:space="preserve"> </w:t>
      </w:r>
      <w:r>
        <w:t>.</w:t>
      </w:r>
      <w:r w:rsidRPr="00942231">
        <w:rPr>
          <w:b/>
          <w:sz w:val="28"/>
          <w:szCs w:val="28"/>
        </w:rPr>
        <w:t>STEROWNIK VersaMax.</w:t>
      </w:r>
    </w:p>
    <w:p w:rsidR="001D50F7" w:rsidRDefault="001D50F7" w:rsidP="001D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na przykładzie sterownika VersaMax o adresie IP : 156.17.40.142 )</w:t>
      </w:r>
    </w:p>
    <w:p w:rsidR="001D50F7" w:rsidRDefault="001D50F7" w:rsidP="001D50F7">
      <w:pPr>
        <w:jc w:val="center"/>
      </w:pPr>
      <w:r>
        <w:rPr>
          <w:b/>
          <w:sz w:val="28"/>
          <w:szCs w:val="28"/>
        </w:rPr>
        <w:t xml:space="preserve"> (stojak   „przekaźniki”)</w:t>
      </w:r>
    </w:p>
    <w:p w:rsidR="001D50F7" w:rsidRPr="000B654E" w:rsidRDefault="001D50F7" w:rsidP="001D50F7">
      <w:pPr>
        <w:numPr>
          <w:ilvl w:val="0"/>
          <w:numId w:val="7"/>
        </w:numPr>
        <w:spacing w:after="0" w:line="240" w:lineRule="auto"/>
        <w:rPr>
          <w:b/>
        </w:rPr>
      </w:pPr>
      <w:r w:rsidRPr="000B654E">
        <w:rPr>
          <w:b/>
        </w:rPr>
        <w:t>Konstrukcja.</w:t>
      </w:r>
    </w:p>
    <w:p w:rsidR="001D50F7" w:rsidRDefault="009A2A6C" w:rsidP="001D50F7">
      <w:pPr>
        <w:ind w:left="36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0170</wp:posOffset>
                </wp:positionV>
                <wp:extent cx="5911850" cy="3404870"/>
                <wp:effectExtent l="4445" t="1905" r="0" b="3175"/>
                <wp:wrapNone/>
                <wp:docPr id="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3404870"/>
                          <a:chOff x="1762" y="8298"/>
                          <a:chExt cx="9310" cy="5362"/>
                        </a:xfrm>
                      </wpg:grpSpPr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407" y="12513"/>
                            <a:ext cx="124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Default="001D50F7" w:rsidP="001D50F7">
                              <w:r>
                                <w:t>modu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3959" y="8298"/>
                            <a:ext cx="7113" cy="4211"/>
                            <a:chOff x="3960" y="3151"/>
                            <a:chExt cx="7113" cy="4211"/>
                          </a:xfrm>
                        </wpg:grpSpPr>
                        <wps:wsp>
                          <wps:cNvPr id="40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0" y="4072"/>
                              <a:ext cx="3345" cy="225"/>
                            </a:xfrm>
                            <a:prstGeom prst="parallelogram">
                              <a:avLst>
                                <a:gd name="adj" fmla="val 12712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5" y="4072"/>
                              <a:ext cx="1995" cy="225"/>
                            </a:xfrm>
                            <a:prstGeom prst="parallelogram">
                              <a:avLst>
                                <a:gd name="adj" fmla="val 1231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5" y="4297"/>
                              <a:ext cx="2325" cy="525"/>
                            </a:xfrm>
                            <a:prstGeom prst="parallelogram">
                              <a:avLst>
                                <a:gd name="adj" fmla="val 12502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4310"/>
                              <a:ext cx="3705" cy="525"/>
                            </a:xfrm>
                            <a:prstGeom prst="parallelogram">
                              <a:avLst>
                                <a:gd name="adj" fmla="val 1192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7" y="4835"/>
                              <a:ext cx="3068" cy="1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5" y="4814"/>
                              <a:ext cx="0" cy="18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4835"/>
                              <a:ext cx="73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0" y="4094"/>
                              <a:ext cx="0" cy="16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25" y="3571"/>
                              <a:ext cx="45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2" y="3151"/>
                              <a:ext cx="3624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0F7" w:rsidRDefault="001D50F7" w:rsidP="001D50F7">
                                <w:r>
                                  <w:t>Podstawki  mocowane do szyn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" name="AutoShape 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95" y="6472"/>
                              <a:ext cx="885" cy="8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2" y="6682"/>
                              <a:ext cx="1661" cy="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0F7" w:rsidRDefault="001D50F7" w:rsidP="001D50F7">
                                <w:r>
                                  <w:t>Szyna TS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2" name="AutoShap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60" y="5347"/>
                              <a:ext cx="379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2313" y="9639"/>
                            <a:ext cx="9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4" y="9639"/>
                            <a:ext cx="43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804" y="9969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011" y="9219"/>
                            <a:ext cx="18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2804" y="998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" y="9639"/>
                            <a:ext cx="484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829" y="9969"/>
                            <a:ext cx="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829" y="9982"/>
                            <a:ext cx="0" cy="1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934" y="9639"/>
                            <a:ext cx="1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804" y="11857"/>
                            <a:ext cx="11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829" y="11857"/>
                            <a:ext cx="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9" y="9219"/>
                            <a:ext cx="28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7034" y="11857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8714" y="10899"/>
                            <a:ext cx="945" cy="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62" y="10378"/>
                            <a:ext cx="1453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Default="001D50F7" w:rsidP="001D50F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A7B6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Zasilacz</w:t>
                              </w:r>
                            </w:p>
                            <w:p w:rsidR="001D50F7" w:rsidRDefault="001D50F7" w:rsidP="001D50F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C200</w:t>
                              </w:r>
                            </w:p>
                            <w:p w:rsidR="001D50F7" w:rsidRDefault="001D50F7" w:rsidP="001D50F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WR</w:t>
                              </w:r>
                            </w:p>
                            <w:p w:rsidR="001D50F7" w:rsidRPr="00DA7B6F" w:rsidRDefault="001D50F7" w:rsidP="001D50F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02/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9982"/>
                            <a:ext cx="1495" cy="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Pr="00DA7B6F" w:rsidRDefault="001D50F7" w:rsidP="001D50F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A7B6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05</w:t>
                              </w:r>
                            </w:p>
                            <w:p w:rsidR="001D50F7" w:rsidRPr="00DA7B6F" w:rsidRDefault="001D50F7" w:rsidP="001D50F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1D50F7" w:rsidRDefault="001D50F7" w:rsidP="001D50F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716" y="10594"/>
                            <a:ext cx="1747" cy="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Pr="002455F6" w:rsidRDefault="001D50F7" w:rsidP="001D50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455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THERNET</w:t>
                              </w:r>
                            </w:p>
                            <w:p w:rsidR="001D50F7" w:rsidRPr="002455F6" w:rsidRDefault="001D50F7" w:rsidP="001D50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455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P ADRESS</w:t>
                              </w:r>
                            </w:p>
                            <w:p w:rsidR="001D50F7" w:rsidRPr="002455F6" w:rsidRDefault="00225B56" w:rsidP="001D50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56.17.40.142</w:t>
                              </w:r>
                            </w:p>
                            <w:p w:rsidR="00225B56" w:rsidRDefault="00225B56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194" y="9177"/>
                            <a:ext cx="2461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Pr="002455F6" w:rsidRDefault="001D50F7" w:rsidP="001D50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455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dstawka IC200CHS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76" y="10507"/>
                            <a:ext cx="3068" cy="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Pr="002455F6" w:rsidRDefault="001D50F7" w:rsidP="001D50F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455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DUŁ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16wej/8wyj. bin.</w:t>
                              </w:r>
                            </w:p>
                            <w:p w:rsidR="001D50F7" w:rsidRPr="002455F6" w:rsidRDefault="001D50F7" w:rsidP="001D50F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455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C200MDD845B</w:t>
                              </w:r>
                            </w:p>
                            <w:p w:rsidR="001D50F7" w:rsidRPr="002455F6" w:rsidRDefault="001D50F7" w:rsidP="001D50F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455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X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874" y="10484"/>
                            <a:ext cx="201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Default="001D50F7" w:rsidP="001D50F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20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DUŁ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4wej/2wyj.</w:t>
                              </w:r>
                            </w:p>
                            <w:p w:rsidR="001D50F7" w:rsidRDefault="001D50F7" w:rsidP="001D50F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20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X ANALOG</w:t>
                              </w:r>
                              <w:r w:rsidRPr="0051520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>IC200ALG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D50F7" w:rsidRPr="00515205" w:rsidRDefault="001D50F7" w:rsidP="001D50F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798" y="9189"/>
                            <a:ext cx="1561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Pr="00515205" w:rsidRDefault="001D50F7" w:rsidP="001D50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20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C200CHS0 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9" y="11857"/>
                            <a:ext cx="750" cy="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8054" y="8720"/>
                            <a:ext cx="48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231" y="11857"/>
                            <a:ext cx="143" cy="490"/>
                          </a:xfrm>
                          <a:prstGeom prst="upArrow">
                            <a:avLst>
                              <a:gd name="adj1" fmla="val 50000"/>
                              <a:gd name="adj2" fmla="val 856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239" y="12615"/>
                            <a:ext cx="143" cy="482"/>
                          </a:xfrm>
                          <a:prstGeom prst="downArrow">
                            <a:avLst>
                              <a:gd name="adj1" fmla="val 50000"/>
                              <a:gd name="adj2" fmla="val 8426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12324"/>
                            <a:ext cx="180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Pr="00515205" w:rsidRDefault="001D50F7" w:rsidP="001D50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1520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ABEL 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13104"/>
                            <a:ext cx="142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0F7" w:rsidRPr="00CF6797" w:rsidRDefault="001D50F7" w:rsidP="001D50F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F67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935" y="9639"/>
                            <a:ext cx="3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4" y="9219"/>
                            <a:ext cx="63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564" y="9219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left:0;text-align:left;margin-left:17.25pt;margin-top:7.1pt;width:465.5pt;height:268.1pt;z-index:251783680" coordorigin="1762,8298" coordsize="9310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5407;top:12513;width:124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1D50F7" w:rsidRDefault="001D50F7" w:rsidP="001D50F7">
                        <w:r>
                          <w:t>moduły</w:t>
                        </w:r>
                      </w:p>
                    </w:txbxContent>
                  </v:textbox>
                </v:shape>
                <v:group id="Group 41" o:spid="_x0000_s1028" style="position:absolute;left:3959;top:8298;width:7113;height:4211" coordorigin="3960,3151" coordsize="7113,4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42" o:spid="_x0000_s1029" type="#_x0000_t7" style="position:absolute;left:4590;top:4072;width:334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" adj="1847"/>
                  <v:shape id="AutoShape 43" o:spid="_x0000_s1030" type="#_x0000_t7" style="position:absolute;left:7665;top:4072;width:199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" adj="2999"/>
                  <v:shape id="AutoShape 44" o:spid="_x0000_s1031" type="#_x0000_t7" style="position:absolute;left:7035;top:4297;width:232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" adj="6098"/>
                  <v:shape id="AutoShape 45" o:spid="_x0000_s1032" type="#_x0000_t7" style="position:absolute;left:3960;top:4310;width:370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" adj="3650"/>
                  <v:rect id="Rectangle 46" o:spid="_x0000_s1033" style="position:absolute;left:3967;top:4835;width:30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7" o:spid="_x0000_s1034" type="#_x0000_t32" style="position:absolute;left:8715;top:4814;width:0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v:rect id="Rectangle 48" o:spid="_x0000_s1035" style="position:absolute;left:9660;top:4835;width:7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v:shape id="AutoShape 49" o:spid="_x0000_s1036" type="#_x0000_t32" style="position:absolute;left:9660;top:4094;width:0;height:1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v:shape id="AutoShape 50" o:spid="_x0000_s1037" type="#_x0000_t32" style="position:absolute;left:7125;top:3571;width:45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<v:stroke endarrow="block"/>
                  </v:shape>
                  <v:shape id="Text Box 51" o:spid="_x0000_s1038" type="#_x0000_t202" style="position:absolute;left:6302;top:3151;width:3624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fit-shape-to-text:t">
                      <w:txbxContent>
                        <w:p w:rsidR="001D50F7" w:rsidRDefault="001D50F7" w:rsidP="001D50F7">
                          <w:r>
                            <w:t>Podstawki  mocowane do szyny</w:t>
                          </w:r>
                        </w:p>
                      </w:txbxContent>
                    </v:textbox>
                  </v:shape>
                  <v:shape id="AutoShape 52" o:spid="_x0000_s1039" type="#_x0000_t32" style="position:absolute;left:4695;top:6472;width:885;height:8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pRwAAAANs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tD59ST9Ar/8BAAD//wMAUEsBAi0AFAAGAAgAAAAhANvh9svuAAAAhQEAABMAAAAAAAAAAAAAAAAA&#10;AAAAAFtDb250ZW50X1R5cGVzXS54bWxQSwECLQAUAAYACAAAACEAWvQsW78AAAAVAQAACwAAAAAA&#10;AAAAAAAAAAAfAQAAX3JlbHMvLnJlbHNQSwECLQAUAAYACAAAACEAWyO6UcAAAADbAAAADwAAAAAA&#10;AAAAAAAAAAAHAgAAZHJzL2Rvd25yZXYueG1sUEsFBgAAAAADAAMAtwAAAPQCAAAAAA==&#10;">
                    <v:stroke endarrow="block"/>
                  </v:shape>
                  <v:shape id="Text Box 53" o:spid="_x0000_s1040" type="#_x0000_t202" style="position:absolute;left:9412;top:6682;width:16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:rsidR="001D50F7" w:rsidRDefault="001D50F7" w:rsidP="001D50F7">
                          <w:r>
                            <w:t>Szyna TS35</w:t>
                          </w:r>
                        </w:p>
                      </w:txbxContent>
                    </v:textbox>
                  </v:shape>
                  <v:shape id="AutoShape 54" o:spid="_x0000_s1041" type="#_x0000_t32" style="position:absolute;left:9960;top:5347;width:379;height:1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  <v:stroke endarrow="block"/>
                  </v:shape>
                </v:group>
                <v:shape id="AutoShape 55" o:spid="_x0000_s1042" type="#_x0000_t32" style="position:absolute;left:2313;top:9639;width:9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56" o:spid="_x0000_s1043" type="#_x0000_t32" style="position:absolute;left:2804;top:9639;width:435;height: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57" o:spid="_x0000_s1044" type="#_x0000_t32" style="position:absolute;left:2804;top:9969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58" o:spid="_x0000_s1045" type="#_x0000_t32" style="position:absolute;left:3011;top:9219;width:1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59" o:spid="_x0000_s1046" type="#_x0000_t32" style="position:absolute;left:2804;top:9982;width:0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60" o:spid="_x0000_s1047" type="#_x0000_t32" style="position:absolute;left:1829;top:9639;width:484;height: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<v:shape id="AutoShape 61" o:spid="_x0000_s1048" type="#_x0000_t32" style="position:absolute;left:1829;top:9969;width: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62" o:spid="_x0000_s1049" type="#_x0000_t32" style="position:absolute;left:1829;top:9982;width:0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63" o:spid="_x0000_s1050" type="#_x0000_t32" style="position:absolute;left:1934;top:9639;width:1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64" o:spid="_x0000_s1051" type="#_x0000_t32" style="position:absolute;left:2804;top:11857;width:1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65" o:spid="_x0000_s1052" type="#_x0000_t32" style="position:absolute;left:1829;top:11857;width: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66" o:spid="_x0000_s1053" type="#_x0000_t32" style="position:absolute;left:4589;top:9219;width:285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<v:shape id="AutoShape 67" o:spid="_x0000_s1054" type="#_x0000_t32" style="position:absolute;left:7034;top:11857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68" o:spid="_x0000_s1055" type="#_x0000_t32" style="position:absolute;left:8714;top:10899;width:945;height: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Text Box 69" o:spid="_x0000_s1056" type="#_x0000_t202" style="position:absolute;left:1762;top:10378;width:1453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1D50F7" w:rsidRDefault="001D50F7" w:rsidP="001D50F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A7B6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asilacz</w:t>
                        </w:r>
                      </w:p>
                      <w:p w:rsidR="001D50F7" w:rsidRDefault="001D50F7" w:rsidP="001D50F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C200</w:t>
                        </w:r>
                      </w:p>
                      <w:p w:rsidR="001D50F7" w:rsidRDefault="001D50F7" w:rsidP="001D50F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WR</w:t>
                        </w:r>
                      </w:p>
                      <w:p w:rsidR="001D50F7" w:rsidRPr="00DA7B6F" w:rsidRDefault="001D50F7" w:rsidP="001D50F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02/012</w:t>
                        </w:r>
                      </w:p>
                    </w:txbxContent>
                  </v:textbox>
                </v:shape>
                <v:shape id="Text Box 70" o:spid="_x0000_s1057" type="#_x0000_t202" style="position:absolute;left:2816;top:9982;width:149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<v:textbox style="mso-fit-shape-to-text:t">
                    <w:txbxContent>
                      <w:p w:rsidR="001D50F7" w:rsidRPr="00DA7B6F" w:rsidRDefault="001D50F7" w:rsidP="001D50F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A7B6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05</w:t>
                        </w:r>
                      </w:p>
                      <w:p w:rsidR="001D50F7" w:rsidRPr="00DA7B6F" w:rsidRDefault="001D50F7" w:rsidP="001D50F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1D50F7" w:rsidRDefault="001D50F7" w:rsidP="001D50F7"/>
                    </w:txbxContent>
                  </v:textbox>
                </v:shape>
                <v:shape id="Text Box 71" o:spid="_x0000_s1058" type="#_x0000_t202" style="position:absolute;left:2716;top:10594;width:1747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:rsidR="001D50F7" w:rsidRPr="002455F6" w:rsidRDefault="001D50F7" w:rsidP="001D50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55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THERNET</w:t>
                        </w:r>
                      </w:p>
                      <w:p w:rsidR="001D50F7" w:rsidRPr="002455F6" w:rsidRDefault="001D50F7" w:rsidP="001D50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55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P ADRESS</w:t>
                        </w:r>
                      </w:p>
                      <w:p w:rsidR="001D50F7" w:rsidRPr="002455F6" w:rsidRDefault="00225B56" w:rsidP="001D50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56.17.40.142</w:t>
                        </w:r>
                      </w:p>
                      <w:p w:rsidR="00225B56" w:rsidRDefault="00225B56"/>
                    </w:txbxContent>
                  </v:textbox>
                </v:shape>
                <v:shape id="Text Box 72" o:spid="_x0000_s1059" type="#_x0000_t202" style="position:absolute;left:5194;top:9177;width:2461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:rsidR="001D50F7" w:rsidRPr="002455F6" w:rsidRDefault="001D50F7" w:rsidP="001D50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55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dstawka IC200CHS002</w:t>
                        </w:r>
                      </w:p>
                    </w:txbxContent>
                  </v:textbox>
                </v:shape>
                <v:shape id="Text Box 73" o:spid="_x0000_s1060" type="#_x0000_t202" style="position:absolute;left:3976;top:10507;width:3068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<v:textbox style="mso-fit-shape-to-text:t">
                    <w:txbxContent>
                      <w:p w:rsidR="001D50F7" w:rsidRPr="002455F6" w:rsidRDefault="001D50F7" w:rsidP="001D50F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55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DU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16wej/8wyj. bin.</w:t>
                        </w:r>
                      </w:p>
                      <w:p w:rsidR="001D50F7" w:rsidRPr="002455F6" w:rsidRDefault="001D50F7" w:rsidP="001D50F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55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C200MDD845B</w:t>
                        </w:r>
                      </w:p>
                      <w:p w:rsidR="001D50F7" w:rsidRPr="002455F6" w:rsidRDefault="001D50F7" w:rsidP="001D50F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455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XED</w:t>
                        </w:r>
                      </w:p>
                    </w:txbxContent>
                  </v:textbox>
                </v:shape>
                <v:shape id="Text Box 74" o:spid="_x0000_s1061" type="#_x0000_t202" style="position:absolute;left:6874;top:10484;width:201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:rsidR="001D50F7" w:rsidRDefault="001D50F7" w:rsidP="001D50F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2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DUŁ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4wej/2wyj.</w:t>
                        </w:r>
                      </w:p>
                      <w:p w:rsidR="001D50F7" w:rsidRDefault="001D50F7" w:rsidP="001D50F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2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X ANALOG</w:t>
                        </w:r>
                        <w:r w:rsidRPr="005152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IC200ALG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D50F7" w:rsidRPr="00515205" w:rsidRDefault="001D50F7" w:rsidP="001D50F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30</w:t>
                        </w:r>
                      </w:p>
                    </w:txbxContent>
                  </v:textbox>
                </v:shape>
                <v:shape id="Text Box 75" o:spid="_x0000_s1062" type="#_x0000_t202" style="position:absolute;left:7798;top:9189;width:1561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:rsidR="001D50F7" w:rsidRPr="00515205" w:rsidRDefault="001D50F7" w:rsidP="001D50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2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C200CHS0 22</w:t>
                        </w:r>
                      </w:p>
                    </w:txbxContent>
                  </v:textbox>
                </v:shape>
                <v:shape id="AutoShape 76" o:spid="_x0000_s1063" type="#_x0000_t32" style="position:absolute;left:6539;top:11857;width:750;height:7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P4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AVnvP4wgAAANsAAAAPAAAA&#10;AAAAAAAAAAAAAAcCAABkcnMvZG93bnJldi54bWxQSwUGAAAAAAMAAwC3AAAA9gIAAAAA&#10;">
                  <v:stroke endarrow="block"/>
                </v:shape>
                <v:shape id="AutoShape 77" o:spid="_x0000_s1064" type="#_x0000_t32" style="position:absolute;left:8054;top:8720;width:48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78" o:spid="_x0000_s1065" type="#_x0000_t68" style="position:absolute;left:3231;top:11857;width:143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">
                  <v:textbox style="layout-flow:vertical-ideographic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9" o:spid="_x0000_s1066" type="#_x0000_t67" style="position:absolute;left:3239;top:12615;width:14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">
                  <v:textbox style="layout-flow:vertical-ideographic"/>
                </v:shape>
                <v:shape id="Text Box 80" o:spid="_x0000_s1067" type="#_x0000_t202" style="position:absolute;left:2564;top:12324;width:180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:rsidR="001D50F7" w:rsidRPr="00515205" w:rsidRDefault="001D50F7" w:rsidP="001D50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1520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BEL ETHERNET</w:t>
                        </w:r>
                      </w:p>
                    </w:txbxContent>
                  </v:textbox>
                </v:shape>
                <v:shape id="Text Box 81" o:spid="_x0000_s1068" type="#_x0000_t202" style="position:absolute;left:2816;top:13104;width:142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:rsidR="001D50F7" w:rsidRPr="00CF6797" w:rsidRDefault="001D50F7" w:rsidP="001D50F7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F679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WITCH</w:t>
                        </w:r>
                      </w:p>
                    </w:txbxContent>
                  </v:textbox>
                </v:shape>
                <v:shape id="AutoShape 82" o:spid="_x0000_s1069" type="#_x0000_t32" style="position:absolute;left:1935;top:9639;width: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<v:shape id="AutoShape 83" o:spid="_x0000_s1070" type="#_x0000_t32" style="position:absolute;left:1934;top:9219;width:630;height: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<v:shape id="AutoShape 84" o:spid="_x0000_s1071" type="#_x0000_t32" style="position:absolute;left:2564;top:9219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</v:group>
            </w:pict>
          </mc:Fallback>
        </mc:AlternateContent>
      </w:r>
    </w:p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>
      <w:pPr>
        <w:jc w:val="center"/>
      </w:pPr>
      <w:r>
        <w:t>Rys. Konstrukcja sterownika VersaMax</w:t>
      </w:r>
    </w:p>
    <w:p w:rsidR="001D50F7" w:rsidRDefault="001D50F7" w:rsidP="001D50F7">
      <w:pPr>
        <w:jc w:val="both"/>
      </w:pPr>
      <w:r>
        <w:t xml:space="preserve">Konstrukcja modułowa. Każdy moduł połączony jest wtykowo z podstawką. Połączenia pomiędzy modułami realizowane są poprzez boczne gniazda i wtyki  wielostykowe. Podstawka osadzona jest na szynie TS35 i daje możliwość przesuwania  razem z modułami </w:t>
      </w:r>
      <w:r>
        <w:br/>
        <w:t>( połączenia poziome między modułami.).</w:t>
      </w:r>
    </w:p>
    <w:p w:rsidR="001D50F7" w:rsidRPr="000B654E" w:rsidRDefault="001D50F7" w:rsidP="001D50F7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0B654E">
        <w:rPr>
          <w:b/>
        </w:rPr>
        <w:lastRenderedPageBreak/>
        <w:t>Konfiguracja.</w:t>
      </w:r>
    </w:p>
    <w:p w:rsidR="001D50F7" w:rsidRDefault="001D50F7" w:rsidP="001D50F7">
      <w:pPr>
        <w:ind w:left="720"/>
        <w:jc w:val="both"/>
      </w:pPr>
      <w:r>
        <w:t>Sprawdzić połączenia sterownika z komputerem. Sterownik może być połączony z komputerem  poprzez RS232 (gniazdo 9 stykowe), RS485 (Gniazdo 15 stykowe), lub Ethernet ( z modułu Ethernet gniazdo RJ45).</w:t>
      </w:r>
    </w:p>
    <w:p w:rsidR="001D50F7" w:rsidRDefault="001D50F7" w:rsidP="001D50F7">
      <w:pPr>
        <w:ind w:left="720"/>
        <w:jc w:val="both"/>
      </w:pPr>
      <w:r>
        <w:t>Połączenie z Ethernetem poprzez Switch</w:t>
      </w:r>
    </w:p>
    <w:p w:rsidR="001D50F7" w:rsidRDefault="001D50F7" w:rsidP="001D50F7">
      <w:pPr>
        <w:ind w:left="720"/>
        <w:jc w:val="both"/>
      </w:pPr>
    </w:p>
    <w:p w:rsidR="001D50F7" w:rsidRDefault="009A2A6C" w:rsidP="001D50F7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7780</wp:posOffset>
                </wp:positionV>
                <wp:extent cx="807085" cy="414655"/>
                <wp:effectExtent l="1905" t="1905" r="635" b="254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0F7" w:rsidRDefault="001D50F7" w:rsidP="001D50F7">
                            <w: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72" type="#_x0000_t202" style="position:absolute;left:0;text-align:left;margin-left:78.55pt;margin-top:1.4pt;width:63.55pt;height:32.6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j3uA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" filled="f" stroked="f">
                <v:textbox style="mso-fit-shape-to-text:t">
                  <w:txbxContent>
                    <w:p w:rsidR="001D50F7" w:rsidRDefault="001D50F7" w:rsidP="001D50F7">
                      <w: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141605</wp:posOffset>
                </wp:positionV>
                <wp:extent cx="342900" cy="90805"/>
                <wp:effectExtent l="8890" t="11430" r="10160" b="12065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7901" id="Rectangle 22" o:spid="_x0000_s1026" style="position:absolute;margin-left:285.35pt;margin-top:11.15pt;width:27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9AHwIAADw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41605</wp:posOffset>
                </wp:positionV>
                <wp:extent cx="342900" cy="90805"/>
                <wp:effectExtent l="8890" t="11430" r="10160" b="12065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5A110" id="Rectangle 20" o:spid="_x0000_s1026" style="position:absolute;margin-left:251.6pt;margin-top:11.15pt;width:27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41605</wp:posOffset>
                </wp:positionV>
                <wp:extent cx="342900" cy="90805"/>
                <wp:effectExtent l="8890" t="11430" r="10160" b="1206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42E25" id="Rectangle 21" o:spid="_x0000_s1026" style="position:absolute;margin-left:217.1pt;margin-top:11.15pt;width:27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41605</wp:posOffset>
                </wp:positionV>
                <wp:extent cx="342900" cy="90805"/>
                <wp:effectExtent l="8890" t="11430" r="10160" b="12065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FE8F" id="Rectangle 19" o:spid="_x0000_s1026" style="position:absolute;margin-left:181.1pt;margin-top:11.15pt;width:27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GwIAIAADw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7780</wp:posOffset>
                </wp:positionV>
                <wp:extent cx="4105275" cy="333375"/>
                <wp:effectExtent l="8890" t="11430" r="10160" b="762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BEF7" id="Rectangle 17" o:spid="_x0000_s1026" style="position:absolute;margin-left:57.35pt;margin-top:1.4pt;width:323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X+IAIAAD4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"/>
            </w:pict>
          </mc:Fallback>
        </mc:AlternateContent>
      </w:r>
    </w:p>
    <w:p w:rsidR="001D50F7" w:rsidRDefault="009A2A6C" w:rsidP="001D50F7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57150</wp:posOffset>
                </wp:positionV>
                <wp:extent cx="0" cy="290195"/>
                <wp:effectExtent l="56515" t="21590" r="57785" b="1206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39CF" id="AutoShape 23" o:spid="_x0000_s1026" type="#_x0000_t32" style="position:absolute;margin-left:230.6pt;margin-top:4.5pt;width:0;height:22.8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1D50F7">
        <w:t xml:space="preserve">            </w:t>
      </w:r>
    </w:p>
    <w:p w:rsidR="001D50F7" w:rsidRDefault="009A2A6C" w:rsidP="00154A8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24130</wp:posOffset>
                </wp:positionV>
                <wp:extent cx="533400" cy="0"/>
                <wp:effectExtent l="5080" t="6350" r="13970" b="1270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E6946" id="AutoShape 24" o:spid="_x0000_s1026" type="#_x0000_t32" style="position:absolute;margin-left:229.55pt;margin-top:1.9pt;width:4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K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57785</wp:posOffset>
                </wp:positionV>
                <wp:extent cx="2066925" cy="737870"/>
                <wp:effectExtent l="3810" t="2540" r="0" b="254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0F7" w:rsidRDefault="001D50F7" w:rsidP="001D50F7">
                            <w:r>
                              <w:t xml:space="preserve">Kabel Ethernet ze sterownika </w:t>
                            </w:r>
                          </w:p>
                          <w:p w:rsidR="001D50F7" w:rsidRDefault="001D50F7" w:rsidP="001D50F7">
                            <w:r>
                              <w:t>156.17.40.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73" type="#_x0000_t202" style="position:absolute;left:0;text-align:left;margin-left:278.6pt;margin-top:4.55pt;width:162.75pt;height:58.1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" filled="f" stroked="f">
                <v:textbox style="mso-fit-shape-to-text:t">
                  <w:txbxContent>
                    <w:p w:rsidR="001D50F7" w:rsidRDefault="001D50F7" w:rsidP="001D50F7">
                      <w:r>
                        <w:t xml:space="preserve">Kabel Ethernet ze sterownika </w:t>
                      </w:r>
                    </w:p>
                    <w:p w:rsidR="001D50F7" w:rsidRDefault="001D50F7" w:rsidP="001D50F7">
                      <w:r>
                        <w:t>156.17.40.142</w:t>
                      </w:r>
                    </w:p>
                  </w:txbxContent>
                </v:textbox>
              </v:shape>
            </w:pict>
          </mc:Fallback>
        </mc:AlternateContent>
      </w:r>
    </w:p>
    <w:p w:rsidR="001D50F7" w:rsidRDefault="001D50F7" w:rsidP="001D50F7">
      <w:pPr>
        <w:ind w:left="720"/>
        <w:jc w:val="both"/>
      </w:pPr>
    </w:p>
    <w:p w:rsidR="001D50F7" w:rsidRPr="00154A87" w:rsidRDefault="001D50F7" w:rsidP="00154A87">
      <w:pPr>
        <w:jc w:val="both"/>
        <w:rPr>
          <w:i/>
        </w:rPr>
      </w:pPr>
    </w:p>
    <w:p w:rsidR="001D50F7" w:rsidRPr="00154A87" w:rsidRDefault="001D50F7" w:rsidP="001D50F7">
      <w:pPr>
        <w:numPr>
          <w:ilvl w:val="0"/>
          <w:numId w:val="8"/>
        </w:numPr>
        <w:spacing w:after="0" w:line="240" w:lineRule="auto"/>
        <w:jc w:val="both"/>
        <w:rPr>
          <w:i/>
        </w:rPr>
      </w:pPr>
      <w:r w:rsidRPr="00154A87">
        <w:rPr>
          <w:i/>
        </w:rPr>
        <w:t xml:space="preserve">Otworzyć program  PROFICE MACHINE EDITION </w:t>
      </w:r>
    </w:p>
    <w:p w:rsidR="001D50F7" w:rsidRPr="00154A87" w:rsidRDefault="009A2A6C" w:rsidP="001D50F7">
      <w:pPr>
        <w:ind w:left="720"/>
        <w:jc w:val="both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34290</wp:posOffset>
                </wp:positionV>
                <wp:extent cx="266065" cy="179070"/>
                <wp:effectExtent l="28575" t="20955" r="19685" b="66675"/>
                <wp:wrapNone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79070"/>
                          <a:chOff x="2071" y="12375"/>
                          <a:chExt cx="419" cy="282"/>
                        </a:xfrm>
                      </wpg:grpSpPr>
                      <wps:wsp>
                        <wps:cNvPr id="26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1" y="12657"/>
                            <a:ext cx="4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0" y="1237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9DD3D" id="Group 2" o:spid="_x0000_s1026" style="position:absolute;margin-left:209.65pt;margin-top:2.7pt;width:20.95pt;height:14.1pt;z-index:251660288" coordorigin="2071,12375" coordsize="419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">
                <v:shape id="AutoShape 3" o:spid="_x0000_s1027" type="#_x0000_t32" style="position:absolute;left:2071;top:12657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" strokeweight="2pt">
                  <v:stroke endarrow="block"/>
                </v:shape>
                <v:shape id="AutoShape 4" o:spid="_x0000_s1028" type="#_x0000_t32" style="position:absolute;left:2490;top:12375;width:0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" strokeweight="2pt"/>
              </v:group>
            </w:pict>
          </mc:Fallback>
        </mc:AlternateContent>
      </w:r>
    </w:p>
    <w:p w:rsidR="001D50F7" w:rsidRPr="00154A87" w:rsidRDefault="001D50F7" w:rsidP="001D50F7">
      <w:pPr>
        <w:ind w:left="720"/>
        <w:jc w:val="both"/>
        <w:rPr>
          <w:i/>
        </w:rPr>
      </w:pPr>
    </w:p>
    <w:p w:rsidR="001D50F7" w:rsidRPr="00154A87" w:rsidRDefault="001D50F7" w:rsidP="001D50F7">
      <w:pPr>
        <w:numPr>
          <w:ilvl w:val="0"/>
          <w:numId w:val="9"/>
        </w:numPr>
        <w:spacing w:after="0" w:line="240" w:lineRule="auto"/>
        <w:rPr>
          <w:i/>
        </w:rPr>
      </w:pPr>
      <w:r w:rsidRPr="00154A87">
        <w:rPr>
          <w:i/>
        </w:rPr>
        <w:t>Empty Project  (pusty)</w:t>
      </w:r>
    </w:p>
    <w:p w:rsidR="001D50F7" w:rsidRPr="00154A87" w:rsidRDefault="009A2A6C" w:rsidP="001D50F7">
      <w:pPr>
        <w:ind w:left="72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41910</wp:posOffset>
                </wp:positionV>
                <wp:extent cx="0" cy="200025"/>
                <wp:effectExtent l="66040" t="14605" r="67310" b="2349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1D56" id="AutoShape 8" o:spid="_x0000_s1026" type="#_x0000_t32" style="position:absolute;margin-left:57.35pt;margin-top:3.3pt;width:0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" strokeweight="2pt">
                <v:stroke endarrow="block"/>
              </v:shape>
            </w:pict>
          </mc:Fallback>
        </mc:AlternateContent>
      </w:r>
    </w:p>
    <w:p w:rsidR="001D50F7" w:rsidRDefault="001D50F7" w:rsidP="001D50F7">
      <w:pPr>
        <w:ind w:left="720"/>
      </w:pPr>
    </w:p>
    <w:p w:rsidR="001D50F7" w:rsidRDefault="009A2A6C" w:rsidP="001D50F7">
      <w:pPr>
        <w:ind w:left="7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83820</wp:posOffset>
                </wp:positionV>
                <wp:extent cx="185420" cy="9525"/>
                <wp:effectExtent l="17145" t="55245" r="26035" b="6858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06DD" id="AutoShape 10" o:spid="_x0000_s1026" type="#_x0000_t32" style="position:absolute;margin-left:353.5pt;margin-top:6.6pt;width:14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02870</wp:posOffset>
                </wp:positionV>
                <wp:extent cx="185420" cy="9525"/>
                <wp:effectExtent l="18415" t="55245" r="24765" b="6858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F6474" id="AutoShape 9" o:spid="_x0000_s1026" type="#_x0000_t32" style="position:absolute;margin-left:112.85pt;margin-top:8.1pt;width:14.6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="001D50F7">
        <w:t>New projekt               Project N</w:t>
      </w:r>
      <w:r w:rsidR="00154A87">
        <w:t>am</w:t>
      </w:r>
      <w:r w:rsidR="001D50F7">
        <w:t xml:space="preserve">e </w:t>
      </w:r>
      <w:r w:rsidR="001D50F7">
        <w:rPr>
          <w:i/>
        </w:rPr>
        <w:t xml:space="preserve">( wpisać nazwę projektu nap. Jak1)        </w:t>
      </w:r>
      <w:r w:rsidR="00154A87">
        <w:rPr>
          <w:i/>
        </w:rPr>
        <w:t xml:space="preserve"> </w:t>
      </w:r>
      <w:r w:rsidR="001D50F7">
        <w:rPr>
          <w:i/>
        </w:rPr>
        <w:t xml:space="preserve"> i OK. </w:t>
      </w:r>
    </w:p>
    <w:p w:rsidR="001D50F7" w:rsidRDefault="001D50F7" w:rsidP="001D50F7">
      <w:pPr>
        <w:ind w:left="720"/>
        <w:rPr>
          <w:i/>
        </w:rPr>
      </w:pPr>
    </w:p>
    <w:p w:rsidR="001D50F7" w:rsidRDefault="001D50F7" w:rsidP="001D50F7">
      <w:pPr>
        <w:ind w:left="720"/>
        <w:rPr>
          <w:b/>
        </w:rPr>
      </w:pPr>
      <w:r>
        <w:t xml:space="preserve">+  </w:t>
      </w:r>
      <w:r w:rsidRPr="00620D45">
        <w:rPr>
          <w:b/>
        </w:rPr>
        <w:t>Logic Developer  PLC</w:t>
      </w:r>
    </w:p>
    <w:p w:rsidR="001D50F7" w:rsidRDefault="001D50F7" w:rsidP="001D50F7">
      <w:pPr>
        <w:numPr>
          <w:ilvl w:val="0"/>
          <w:numId w:val="9"/>
        </w:numPr>
        <w:spacing w:after="0" w:line="240" w:lineRule="auto"/>
      </w:pPr>
      <w:r>
        <w:t>Hardware Configuration</w:t>
      </w:r>
    </w:p>
    <w:p w:rsidR="001D50F7" w:rsidRPr="00154A87" w:rsidRDefault="001D50F7" w:rsidP="001D50F7">
      <w:pPr>
        <w:ind w:left="720"/>
        <w:rPr>
          <w:lang w:val="en-US"/>
        </w:rPr>
      </w:pPr>
      <w:r>
        <w:t>Biblioteka  (</w:t>
      </w:r>
      <w:r w:rsidRPr="00620D45">
        <w:rPr>
          <w:i/>
        </w:rPr>
        <w:t>kuferek</w:t>
      </w:r>
      <w:r>
        <w:t>)</w:t>
      </w:r>
    </w:p>
    <w:p w:rsidR="001D50F7" w:rsidRPr="00620D45" w:rsidRDefault="009A2A6C" w:rsidP="001D50F7">
      <w:pPr>
        <w:ind w:left="72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25425</wp:posOffset>
                </wp:positionV>
                <wp:extent cx="266065" cy="179070"/>
                <wp:effectExtent l="29845" t="19050" r="18415" b="6858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79070"/>
                          <a:chOff x="2071" y="12375"/>
                          <a:chExt cx="419" cy="282"/>
                        </a:xfrm>
                      </wpg:grpSpPr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1" y="12657"/>
                            <a:ext cx="419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0" y="12375"/>
                            <a:ext cx="0" cy="28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62102" id="Group 5" o:spid="_x0000_s1026" style="position:absolute;margin-left:146pt;margin-top:17.75pt;width:20.95pt;height:14.1pt;z-index:251661312" coordorigin="2071,12375" coordsize="419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">
                <v:shape id="AutoShape 6" o:spid="_x0000_s1027" type="#_x0000_t32" style="position:absolute;left:2071;top:12657;width:4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" strokeweight="2pt">
                  <v:stroke endarrow="block"/>
                </v:shape>
                <v:shape id="AutoShape 7" o:spid="_x0000_s1028" type="#_x0000_t32" style="position:absolute;left:2490;top:12375;width:0;height:2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" strokeweight="2pt"/>
              </v:group>
            </w:pict>
          </mc:Fallback>
        </mc:AlternateContent>
      </w:r>
      <w:r w:rsidR="001D50F7" w:rsidRPr="00620D45">
        <w:rPr>
          <w:lang w:val="en-US"/>
        </w:rPr>
        <w:t>Tools</w:t>
      </w:r>
    </w:p>
    <w:p w:rsidR="001D50F7" w:rsidRPr="00620D45" w:rsidRDefault="009A2A6C" w:rsidP="001D50F7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71755</wp:posOffset>
                </wp:positionV>
                <wp:extent cx="185420" cy="9525"/>
                <wp:effectExtent l="15240" t="55245" r="27940" b="6858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A685" id="AutoShape 11" o:spid="_x0000_s1026" type="#_x0000_t32" style="position:absolute;margin-left:82.6pt;margin-top:5.65pt;width:14.6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="001D50F7" w:rsidRPr="00620D45">
        <w:rPr>
          <w:lang w:val="en-US"/>
        </w:rPr>
        <w:t>Toolbars          Default</w:t>
      </w:r>
    </w:p>
    <w:p w:rsidR="001D50F7" w:rsidRPr="00620D45" w:rsidRDefault="001D50F7" w:rsidP="001D50F7">
      <w:pPr>
        <w:ind w:left="720"/>
        <w:rPr>
          <w:lang w:val="en-US"/>
        </w:rPr>
      </w:pPr>
      <w:r w:rsidRPr="00620D45">
        <w:rPr>
          <w:lang w:val="en-US"/>
        </w:rPr>
        <w:t>Navigator</w:t>
      </w:r>
    </w:p>
    <w:p w:rsidR="001D50F7" w:rsidRPr="00620D45" w:rsidRDefault="001D50F7" w:rsidP="001D50F7">
      <w:pPr>
        <w:ind w:left="720"/>
        <w:rPr>
          <w:lang w:val="en-US"/>
        </w:rPr>
      </w:pPr>
      <w:r w:rsidRPr="00620D45">
        <w:rPr>
          <w:lang w:val="en-US"/>
        </w:rPr>
        <w:t>Jak1</w:t>
      </w:r>
    </w:p>
    <w:p w:rsidR="001D50F7" w:rsidRPr="00003F02" w:rsidRDefault="009A2A6C" w:rsidP="001D50F7">
      <w:pPr>
        <w:ind w:left="720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81280</wp:posOffset>
                </wp:positionV>
                <wp:extent cx="185420" cy="9525"/>
                <wp:effectExtent l="13970" t="53340" r="29210" b="6096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A5A91" id="AutoShape 12" o:spid="_x0000_s1026" type="#_x0000_t32" style="position:absolute;margin-left:91.5pt;margin-top:6.4pt;width:14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u1OAIAAGIEAAAOAAAAZHJzL2Uyb0RvYy54bWysVNuO2yAQfa/Uf0C8J77UyS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90805</wp:posOffset>
                </wp:positionV>
                <wp:extent cx="185420" cy="9525"/>
                <wp:effectExtent l="12700" t="53340" r="30480" b="6096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1193" id="AutoShape 13" o:spid="_x0000_s1026" type="#_x0000_t32" style="position:absolute;margin-left:285.65pt;margin-top:7.15pt;width:14.6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OzOAIAAGI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" strokeweight="2pt">
                <v:stroke endarrow="block"/>
              </v:shape>
            </w:pict>
          </mc:Fallback>
        </mc:AlternateContent>
      </w:r>
      <w:r w:rsidR="001D50F7" w:rsidRPr="00620D45">
        <w:rPr>
          <w:lang w:val="en-US"/>
        </w:rPr>
        <w:t xml:space="preserve">Add Target </w:t>
      </w:r>
      <w:r w:rsidR="001D50F7">
        <w:rPr>
          <w:lang w:val="en-US"/>
        </w:rPr>
        <w:t xml:space="preserve">             GE  Intelligent Platformes Controller          </w:t>
      </w:r>
      <w:r w:rsidR="001D50F7" w:rsidRPr="00003F02">
        <w:rPr>
          <w:b/>
          <w:lang w:val="en-US"/>
        </w:rPr>
        <w:t>VersaMax P</w:t>
      </w:r>
      <w:r w:rsidR="001D50F7">
        <w:rPr>
          <w:b/>
          <w:lang w:val="en-US"/>
        </w:rPr>
        <w:t>L</w:t>
      </w:r>
      <w:r w:rsidR="001D50F7" w:rsidRPr="00003F02">
        <w:rPr>
          <w:b/>
          <w:lang w:val="en-US"/>
        </w:rPr>
        <w:t>C</w:t>
      </w:r>
    </w:p>
    <w:p w:rsidR="001D50F7" w:rsidRDefault="009A2A6C" w:rsidP="00154A87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2225</wp:posOffset>
                </wp:positionV>
                <wp:extent cx="0" cy="200025"/>
                <wp:effectExtent l="66040" t="12700" r="67310" b="254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CE90C" id="AutoShape 14" o:spid="_x0000_s1026" type="#_x0000_t32" style="position:absolute;margin-left:55.1pt;margin-top:1.75pt;width:0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" strokeweight="2pt">
                <v:stroke endarrow="block"/>
              </v:shape>
            </w:pict>
          </mc:Fallback>
        </mc:AlternateContent>
      </w:r>
    </w:p>
    <w:p w:rsidR="001D50F7" w:rsidRPr="00802400" w:rsidRDefault="001D50F7" w:rsidP="001D50F7">
      <w:pPr>
        <w:ind w:left="720"/>
      </w:pPr>
      <w:r w:rsidRPr="00802400">
        <w:t>Target</w:t>
      </w:r>
    </w:p>
    <w:p w:rsidR="001D50F7" w:rsidRPr="00802400" w:rsidRDefault="009A2A6C" w:rsidP="00154A8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6035</wp:posOffset>
                </wp:positionV>
                <wp:extent cx="0" cy="200025"/>
                <wp:effectExtent l="66040" t="14605" r="67310" b="2349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A407" id="AutoShape 15" o:spid="_x0000_s1026" type="#_x0000_t32" style="position:absolute;margin-left:55.1pt;margin-top:2.05pt;width:0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" strokeweight="2pt">
                <v:stroke endarrow="block"/>
              </v:shape>
            </w:pict>
          </mc:Fallback>
        </mc:AlternateContent>
      </w:r>
    </w:p>
    <w:p w:rsidR="001D50F7" w:rsidRDefault="009A2A6C" w:rsidP="001D50F7">
      <w:pPr>
        <w:ind w:left="720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01295</wp:posOffset>
                </wp:positionV>
                <wp:extent cx="0" cy="200025"/>
                <wp:effectExtent l="66040" t="15240" r="67310" b="2286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E03BB" id="AutoShape 16" o:spid="_x0000_s1026" type="#_x0000_t32" style="position:absolute;margin-left:55.1pt;margin-top:15.85pt;width:0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" strokeweight="2pt">
                <v:stroke endarrow="block"/>
              </v:shape>
            </w:pict>
          </mc:Fallback>
        </mc:AlternateContent>
      </w:r>
      <w:r w:rsidR="001D50F7" w:rsidRPr="00802400">
        <w:t>Hardware Configuration</w:t>
      </w:r>
      <w:r w:rsidR="001D50F7">
        <w:t xml:space="preserve"> </w:t>
      </w:r>
      <w:r w:rsidR="001D50F7">
        <w:rPr>
          <w:i/>
        </w:rPr>
        <w:t>(domyślnie pojawia się zasilacz IC200PWR001 oraz CPU</w:t>
      </w:r>
    </w:p>
    <w:p w:rsidR="001D50F7" w:rsidRDefault="001D50F7" w:rsidP="001D50F7">
      <w:pPr>
        <w:ind w:left="720"/>
        <w:rPr>
          <w:i/>
        </w:rPr>
      </w:pPr>
      <w:r>
        <w:rPr>
          <w:i/>
        </w:rPr>
        <w:t xml:space="preserve">                                         IC200CPU001 , które należy zamienić. </w:t>
      </w:r>
    </w:p>
    <w:p w:rsidR="001D50F7" w:rsidRPr="009E64E0" w:rsidRDefault="001D50F7" w:rsidP="001D50F7">
      <w:pPr>
        <w:ind w:left="3540"/>
        <w:rPr>
          <w:i/>
        </w:rPr>
      </w:pPr>
      <w:r>
        <w:rPr>
          <w:i/>
        </w:rPr>
        <w:t>Uwaga! Wszystkie moduły VersaMax mają początkowe oznaczenia IC200…)</w:t>
      </w:r>
    </w:p>
    <w:p w:rsidR="001D50F7" w:rsidRPr="004611E1" w:rsidRDefault="001D50F7" w:rsidP="001D50F7">
      <w:pPr>
        <w:ind w:left="720"/>
        <w:rPr>
          <w:i/>
          <w:lang w:val="en-US"/>
        </w:rPr>
      </w:pPr>
      <w:r w:rsidRPr="004611E1">
        <w:rPr>
          <w:lang w:val="en-US"/>
        </w:rPr>
        <w:t xml:space="preserve">Main Rack     PWR (IC200PWR002/012) </w:t>
      </w:r>
    </w:p>
    <w:p w:rsidR="001D50F7" w:rsidRPr="004611E1" w:rsidRDefault="009A2A6C" w:rsidP="001D50F7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55245</wp:posOffset>
                </wp:positionV>
                <wp:extent cx="0" cy="200025"/>
                <wp:effectExtent l="66040" t="14605" r="67310" b="2349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B29D2" id="AutoShape 26" o:spid="_x0000_s1026" type="#_x0000_t32" style="position:absolute;margin-left:55.1pt;margin-top:4.35pt;width:0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" strokeweight="2pt">
                <v:stroke endarrow="block"/>
              </v:shape>
            </w:pict>
          </mc:Fallback>
        </mc:AlternateContent>
      </w:r>
    </w:p>
    <w:p w:rsidR="001D50F7" w:rsidRPr="004611E1" w:rsidRDefault="001D50F7" w:rsidP="001D50F7">
      <w:pPr>
        <w:ind w:left="720"/>
        <w:rPr>
          <w:lang w:val="en-US"/>
        </w:rPr>
      </w:pPr>
    </w:p>
    <w:p w:rsidR="001D50F7" w:rsidRPr="004611E1" w:rsidRDefault="001D50F7" w:rsidP="001D50F7">
      <w:pPr>
        <w:ind w:left="720"/>
        <w:rPr>
          <w:i/>
          <w:lang w:val="en-US"/>
        </w:rPr>
      </w:pPr>
      <w:r w:rsidRPr="004611E1">
        <w:rPr>
          <w:lang w:val="en-US"/>
        </w:rPr>
        <w:t xml:space="preserve">Slot 0 – CPU  Replace na   IC200CPUE05  </w:t>
      </w:r>
      <w:r w:rsidRPr="004611E1">
        <w:rPr>
          <w:i/>
          <w:lang w:val="en-US"/>
        </w:rPr>
        <w:t>( E – bo Ethernet).</w:t>
      </w:r>
    </w:p>
    <w:p w:rsidR="001D50F7" w:rsidRPr="004611E1" w:rsidRDefault="009A2A6C" w:rsidP="001D50F7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2700</wp:posOffset>
                </wp:positionV>
                <wp:extent cx="0" cy="200025"/>
                <wp:effectExtent l="66040" t="17780" r="67310" b="2984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0B94" id="AutoShape 30" o:spid="_x0000_s1026" type="#_x0000_t32" style="position:absolute;margin-left:55.1pt;margin-top:1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" strokeweight="2pt">
                <v:stroke endarrow="block"/>
              </v:shape>
            </w:pict>
          </mc:Fallback>
        </mc:AlternateContent>
      </w:r>
    </w:p>
    <w:p w:rsidR="001D50F7" w:rsidRDefault="001D50F7" w:rsidP="001D50F7">
      <w:pPr>
        <w:ind w:left="720"/>
      </w:pPr>
      <w:r>
        <w:t>OK. – Setting CPU  ustawić Password na Disabled,</w:t>
      </w:r>
    </w:p>
    <w:p w:rsidR="001D50F7" w:rsidRDefault="001D50F7" w:rsidP="001D50F7">
      <w:pPr>
        <w:ind w:left="720"/>
      </w:pPr>
      <w:r>
        <w:tab/>
        <w:t>Power Up Mode  ustawić na Run</w:t>
      </w:r>
    </w:p>
    <w:p w:rsidR="001D50F7" w:rsidRDefault="001D50F7" w:rsidP="001D50F7">
      <w:pPr>
        <w:ind w:left="720"/>
      </w:pPr>
      <w:r>
        <w:tab/>
        <w:t>Ethernet : ustawić adres  IP na 1</w:t>
      </w:r>
      <w:r w:rsidR="00154A87">
        <w:t>56</w:t>
      </w:r>
      <w:r>
        <w:t>.1</w:t>
      </w:r>
      <w:r w:rsidR="00154A87">
        <w:t>7</w:t>
      </w:r>
      <w:r>
        <w:t>.</w:t>
      </w:r>
      <w:r w:rsidR="00154A87">
        <w:t>40</w:t>
      </w:r>
      <w:r>
        <w:t>.1</w:t>
      </w:r>
      <w:r w:rsidR="00154A87">
        <w:t>42</w:t>
      </w:r>
    </w:p>
    <w:p w:rsidR="001D50F7" w:rsidRDefault="001D50F7" w:rsidP="001D50F7">
      <w:pPr>
        <w:ind w:left="720"/>
        <w:rPr>
          <w:i/>
        </w:rPr>
      </w:pPr>
      <w:r>
        <w:tab/>
        <w:t xml:space="preserve">Subnet Mask ustawić na : 255.255.255.0 </w:t>
      </w:r>
      <w:r>
        <w:rPr>
          <w:i/>
        </w:rPr>
        <w:t>( nasza sieć miejscowa może mieć 254</w:t>
      </w:r>
    </w:p>
    <w:p w:rsidR="001D50F7" w:rsidRDefault="001D50F7" w:rsidP="001D50F7">
      <w:pPr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resy)</w:t>
      </w:r>
    </w:p>
    <w:p w:rsidR="00154A87" w:rsidRPr="00154A87" w:rsidRDefault="00154A87" w:rsidP="001D50F7">
      <w:pPr>
        <w:ind w:left="720"/>
      </w:pPr>
      <w:r>
        <w:rPr>
          <w:i/>
        </w:rPr>
        <w:tab/>
      </w:r>
      <w:r>
        <w:t>Gateway IP Adress:</w:t>
      </w:r>
      <w:r w:rsidR="00DE6F47">
        <w:t xml:space="preserve">  156.17.40. 137</w:t>
      </w:r>
    </w:p>
    <w:p w:rsidR="001D50F7" w:rsidRPr="00913407" w:rsidRDefault="001D50F7" w:rsidP="001D50F7">
      <w:pPr>
        <w:ind w:left="1410"/>
        <w:rPr>
          <w:i/>
        </w:rPr>
      </w:pPr>
      <w:r>
        <w:t>Status Adress: (</w:t>
      </w:r>
      <w:r>
        <w:rPr>
          <w:i/>
        </w:rPr>
        <w:t>potrzeba 80 bitów statutowych. Domyślnie ustawiony jest status początkowy na %I0001. Żeby skorzystać w programach z pozostałych adresów aplikacji  to należy zamienić obszar statusów  od %I00081. Oznacza to , że 80 bitów będzie potrzeba od %I0081 . Wtedy możemy wykorzystać bity od %I0001 do %I00080 do celów programowania).</w:t>
      </w:r>
    </w:p>
    <w:p w:rsidR="001D50F7" w:rsidRDefault="001D50F7" w:rsidP="001D50F7">
      <w:pPr>
        <w:ind w:left="720"/>
      </w:pPr>
    </w:p>
    <w:p w:rsidR="001D50F7" w:rsidRDefault="001D50F7" w:rsidP="001D50F7"/>
    <w:p w:rsidR="001D50F7" w:rsidRDefault="001D50F7" w:rsidP="001D50F7">
      <w:pPr>
        <w:ind w:left="720"/>
      </w:pPr>
    </w:p>
    <w:p w:rsidR="001D50F7" w:rsidRDefault="001D50F7" w:rsidP="001D50F7">
      <w:pPr>
        <w:numPr>
          <w:ilvl w:val="0"/>
          <w:numId w:val="7"/>
        </w:numPr>
        <w:spacing w:after="0" w:line="240" w:lineRule="auto"/>
        <w:rPr>
          <w:b/>
        </w:rPr>
      </w:pPr>
      <w:r w:rsidRPr="000B654E">
        <w:rPr>
          <w:b/>
        </w:rPr>
        <w:t>Komunikacja</w:t>
      </w:r>
      <w:r>
        <w:rPr>
          <w:b/>
        </w:rPr>
        <w:t xml:space="preserve"> i uruchomienie sterownika</w:t>
      </w:r>
      <w:r w:rsidRPr="000B654E">
        <w:rPr>
          <w:b/>
        </w:rPr>
        <w:t>.</w:t>
      </w:r>
    </w:p>
    <w:p w:rsidR="001D50F7" w:rsidRPr="000B654E" w:rsidRDefault="001D50F7" w:rsidP="001D50F7">
      <w:pPr>
        <w:ind w:left="720"/>
        <w:rPr>
          <w:b/>
        </w:rPr>
      </w:pPr>
    </w:p>
    <w:p w:rsidR="001D50F7" w:rsidRDefault="00DE6F47" w:rsidP="001D50F7">
      <w:pPr>
        <w:numPr>
          <w:ilvl w:val="1"/>
          <w:numId w:val="9"/>
        </w:numPr>
        <w:spacing w:after="0" w:line="240" w:lineRule="auto"/>
      </w:pPr>
      <w:r>
        <w:t>[</w:t>
      </w:r>
      <w:r w:rsidR="001D50F7">
        <w:t>Podłączenie kablowe jak w punkcie 1.</w:t>
      </w:r>
    </w:p>
    <w:p w:rsidR="001D50F7" w:rsidRDefault="001D50F7" w:rsidP="001D50F7">
      <w:pPr>
        <w:numPr>
          <w:ilvl w:val="1"/>
          <w:numId w:val="9"/>
        </w:numPr>
        <w:spacing w:after="0" w:line="240" w:lineRule="auto"/>
      </w:pPr>
      <w:r>
        <w:t>Ustawienia w konfigurowaniu modułu CPU  jak w ptk.2</w:t>
      </w:r>
      <w:r w:rsidR="00DE6F47">
        <w:t>]</w:t>
      </w:r>
    </w:p>
    <w:p w:rsidR="001D50F7" w:rsidRPr="00C65282" w:rsidRDefault="001D50F7" w:rsidP="001D50F7">
      <w:pPr>
        <w:numPr>
          <w:ilvl w:val="1"/>
          <w:numId w:val="9"/>
        </w:numPr>
        <w:spacing w:after="0" w:line="240" w:lineRule="auto"/>
        <w:rPr>
          <w:i/>
        </w:rPr>
      </w:pPr>
      <w:r>
        <w:t xml:space="preserve">Inspektor lub z poz.Target 1 </w:t>
      </w:r>
      <w:r>
        <w:rPr>
          <w:i/>
        </w:rPr>
        <w:t>(prawy przycisk myszy)</w:t>
      </w:r>
    </w:p>
    <w:p w:rsidR="001D50F7" w:rsidRDefault="009A2A6C" w:rsidP="001D50F7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66065</wp:posOffset>
                </wp:positionV>
                <wp:extent cx="0" cy="200025"/>
                <wp:effectExtent l="66040" t="13970" r="67310" b="2413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DE78" id="AutoShape 31" o:spid="_x0000_s1026" type="#_x0000_t32" style="position:absolute;margin-left:85.1pt;margin-top:20.95pt;width:0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" strokeweight="2pt">
                <v:stroke endarrow="block"/>
              </v:shape>
            </w:pict>
          </mc:Fallback>
        </mc:AlternateContent>
      </w:r>
    </w:p>
    <w:p w:rsidR="001D50F7" w:rsidRDefault="001D50F7" w:rsidP="001D50F7">
      <w:pPr>
        <w:ind w:left="1440"/>
      </w:pPr>
    </w:p>
    <w:p w:rsidR="001D50F7" w:rsidRPr="000B654E" w:rsidRDefault="001D50F7" w:rsidP="001D50F7">
      <w:pPr>
        <w:ind w:left="1440"/>
        <w:rPr>
          <w:lang w:val="en-US"/>
        </w:rPr>
      </w:pPr>
      <w:r w:rsidRPr="000B654E">
        <w:rPr>
          <w:lang w:val="en-US"/>
        </w:rPr>
        <w:t>Properties</w:t>
      </w:r>
    </w:p>
    <w:p w:rsidR="001D50F7" w:rsidRPr="000B654E" w:rsidRDefault="001D50F7" w:rsidP="001D50F7">
      <w:pPr>
        <w:ind w:left="1440"/>
        <w:rPr>
          <w:lang w:val="en-US"/>
        </w:rPr>
      </w:pPr>
    </w:p>
    <w:p w:rsidR="001D50F7" w:rsidRPr="000B654E" w:rsidRDefault="001D50F7" w:rsidP="001D50F7">
      <w:pPr>
        <w:ind w:left="1440"/>
        <w:rPr>
          <w:lang w:val="en-US"/>
        </w:rPr>
      </w:pPr>
      <w:r w:rsidRPr="000B654E">
        <w:rPr>
          <w:lang w:val="en-US"/>
        </w:rPr>
        <w:t>Physical Port :  ETHERNET</w:t>
      </w:r>
    </w:p>
    <w:p w:rsidR="001D50F7" w:rsidRDefault="001D50F7" w:rsidP="001D50F7">
      <w:pPr>
        <w:ind w:left="1440"/>
        <w:rPr>
          <w:lang w:val="en-US"/>
        </w:rPr>
      </w:pPr>
      <w:r w:rsidRPr="000B654E">
        <w:rPr>
          <w:lang w:val="en-US"/>
        </w:rPr>
        <w:t xml:space="preserve">IP Adress      :  </w:t>
      </w:r>
      <w:r w:rsidR="00DE6F47">
        <w:rPr>
          <w:lang w:val="en-US"/>
        </w:rPr>
        <w:t>156</w:t>
      </w:r>
      <w:r w:rsidRPr="000B654E">
        <w:rPr>
          <w:lang w:val="en-US"/>
        </w:rPr>
        <w:t>.1</w:t>
      </w:r>
      <w:r w:rsidR="00DE6F47">
        <w:rPr>
          <w:lang w:val="en-US"/>
        </w:rPr>
        <w:t>7</w:t>
      </w:r>
      <w:r w:rsidRPr="000B654E">
        <w:rPr>
          <w:lang w:val="en-US"/>
        </w:rPr>
        <w:t>.</w:t>
      </w:r>
      <w:r w:rsidR="00DE6F47">
        <w:rPr>
          <w:lang w:val="en-US"/>
        </w:rPr>
        <w:t>40</w:t>
      </w:r>
      <w:r w:rsidRPr="000B654E">
        <w:rPr>
          <w:lang w:val="en-US"/>
        </w:rPr>
        <w:t>.1</w:t>
      </w:r>
      <w:r w:rsidR="00DE6F47">
        <w:rPr>
          <w:lang w:val="en-US"/>
        </w:rPr>
        <w:t>42</w:t>
      </w:r>
    </w:p>
    <w:p w:rsidR="001D50F7" w:rsidRDefault="001D50F7" w:rsidP="001D50F7">
      <w:pPr>
        <w:numPr>
          <w:ilvl w:val="1"/>
          <w:numId w:val="9"/>
        </w:numPr>
        <w:spacing w:after="0" w:line="240" w:lineRule="auto"/>
      </w:pPr>
      <w:r>
        <w:t>Uruchomienie sterownika.</w:t>
      </w:r>
    </w:p>
    <w:p w:rsidR="001D50F7" w:rsidRDefault="009A2A6C" w:rsidP="001D50F7">
      <w:pPr>
        <w:ind w:left="14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80010</wp:posOffset>
                </wp:positionV>
                <wp:extent cx="185420" cy="9525"/>
                <wp:effectExtent l="20955" t="52705" r="31750" b="61595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6EEC2" id="AutoShape 86" o:spid="_x0000_s1026" type="#_x0000_t32" style="position:absolute;margin-left:201.55pt;margin-top:6.3pt;width:14.6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2385</wp:posOffset>
                </wp:positionV>
                <wp:extent cx="157480" cy="295275"/>
                <wp:effectExtent l="13970" t="14605" r="19050" b="42545"/>
                <wp:wrapNone/>
                <wp:docPr id="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295275"/>
                          <a:chOff x="3120" y="7935"/>
                          <a:chExt cx="248" cy="465"/>
                        </a:xfrm>
                      </wpg:grpSpPr>
                      <wps:wsp>
                        <wps:cNvPr id="6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6" y="8010"/>
                            <a:ext cx="172" cy="3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4" y="8010"/>
                            <a:ext cx="206" cy="1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0" y="7935"/>
                            <a:ext cx="166" cy="2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16005" id="Group 32" o:spid="_x0000_s1026" style="position:absolute;margin-left:81pt;margin-top:2.55pt;width:12.4pt;height:23.25pt;z-index:251686912" coordorigin="3120,7935" coordsize="24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">
                <v:shape id="AutoShape 33" o:spid="_x0000_s1027" type="#_x0000_t32" style="position:absolute;left:3196;top:8010;width:172;height: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" strokeweight="2pt">
                  <v:stroke endarrow="block"/>
                </v:shape>
                <v:shape id="AutoShape 34" o:spid="_x0000_s1028" type="#_x0000_t32" style="position:absolute;left:3154;top:8010;width:206;height: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" strokeweight="2pt"/>
                <v:shape id="AutoShape 35" o:spid="_x0000_s1029" type="#_x0000_t32" style="position:absolute;left:3120;top:7935;width:166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" strokeweight="2pt"/>
              </v:group>
            </w:pict>
          </mc:Fallback>
        </mc:AlternateContent>
      </w:r>
      <w:r w:rsidR="001D50F7" w:rsidRPr="00502531">
        <w:rPr>
          <w:lang w:val="en-US"/>
        </w:rPr>
        <w:t xml:space="preserve">           Connecting lub Target      </w:t>
      </w:r>
      <w:r w:rsidR="001D50F7">
        <w:rPr>
          <w:lang w:val="en-US"/>
        </w:rPr>
        <w:t xml:space="preserve">  </w:t>
      </w:r>
      <w:r w:rsidR="00DE6F47">
        <w:rPr>
          <w:lang w:val="en-US"/>
        </w:rPr>
        <w:t xml:space="preserve"> </w:t>
      </w:r>
      <w:r w:rsidR="001D50F7">
        <w:rPr>
          <w:lang w:val="en-US"/>
        </w:rPr>
        <w:t xml:space="preserve">Go </w:t>
      </w:r>
      <w:r w:rsidR="001D50F7" w:rsidRPr="00502531">
        <w:rPr>
          <w:u w:val="single"/>
          <w:lang w:val="en-US"/>
        </w:rPr>
        <w:t>O</w:t>
      </w:r>
      <w:r w:rsidR="001D50F7" w:rsidRPr="00502531">
        <w:rPr>
          <w:lang w:val="en-US"/>
        </w:rPr>
        <w:t>nline with..</w:t>
      </w:r>
    </w:p>
    <w:p w:rsidR="001D50F7" w:rsidRPr="00502531" w:rsidRDefault="001D50F7" w:rsidP="001D50F7">
      <w:pPr>
        <w:ind w:left="1440"/>
        <w:rPr>
          <w:i/>
        </w:rPr>
      </w:pPr>
      <w:r>
        <w:rPr>
          <w:lang w:val="en-US"/>
        </w:rPr>
        <w:tab/>
      </w:r>
      <w:r>
        <w:rPr>
          <w:lang w:val="en-US"/>
        </w:rPr>
        <w:tab/>
      </w:r>
      <w:r w:rsidRPr="00502531">
        <w:rPr>
          <w:i/>
        </w:rPr>
        <w:t xml:space="preserve">Sterownik może być w trybie Programowanie   ikona romb </w:t>
      </w:r>
    </w:p>
    <w:p w:rsidR="001D50F7" w:rsidRDefault="001D50F7" w:rsidP="001D50F7">
      <w:pPr>
        <w:ind w:left="2832"/>
        <w:rPr>
          <w:i/>
        </w:rPr>
      </w:pPr>
      <w:r w:rsidRPr="00502531">
        <w:rPr>
          <w:i/>
        </w:rPr>
        <w:t>zielon</w:t>
      </w:r>
      <w:r>
        <w:rPr>
          <w:i/>
        </w:rPr>
        <w:t>y</w:t>
      </w:r>
      <w:r w:rsidRPr="00502531">
        <w:rPr>
          <w:i/>
        </w:rPr>
        <w:t xml:space="preserve">  lu</w:t>
      </w:r>
      <w:r>
        <w:rPr>
          <w:i/>
        </w:rPr>
        <w:t>b</w:t>
      </w:r>
      <w:r w:rsidRPr="00502531">
        <w:rPr>
          <w:i/>
        </w:rPr>
        <w:t xml:space="preserve"> Monitor   ikona romb czarn</w:t>
      </w:r>
      <w:r>
        <w:rPr>
          <w:i/>
        </w:rPr>
        <w:t>y. Przełączanie trybu Monitor na Programowanie ikona  „ręka”.</w:t>
      </w:r>
    </w:p>
    <w:p w:rsidR="001D50F7" w:rsidRDefault="001D50F7" w:rsidP="001D50F7">
      <w:pPr>
        <w:ind w:left="2832"/>
        <w:rPr>
          <w:i/>
        </w:rPr>
      </w:pPr>
      <w:r>
        <w:rPr>
          <w:i/>
        </w:rPr>
        <w:t>Przesyłanie  i zmiany programu tylko w trybie  „Programowanie”</w:t>
      </w:r>
    </w:p>
    <w:p w:rsidR="001D50F7" w:rsidRDefault="001D50F7" w:rsidP="001D50F7">
      <w:pPr>
        <w:ind w:left="2832"/>
        <w:rPr>
          <w:i/>
        </w:rPr>
      </w:pPr>
      <w:r>
        <w:rPr>
          <w:i/>
        </w:rPr>
        <w:t>Jeżeli projekt w sterowniku i nasz na ekranie są różne to romb jest przekreślony. Możemy też zauważyć na dole ekranu , że Config i Logic  nie są ekwiwalentne.</w:t>
      </w:r>
    </w:p>
    <w:p w:rsidR="001D50F7" w:rsidRDefault="001D50F7" w:rsidP="001D50F7">
      <w:pPr>
        <w:ind w:left="2832"/>
        <w:rPr>
          <w:i/>
        </w:rPr>
      </w:pPr>
      <w:r>
        <w:rPr>
          <w:i/>
        </w:rPr>
        <w:t>Aby przesłać nasz program  trzeba zastopować sterownik</w:t>
      </w:r>
    </w:p>
    <w:p w:rsidR="001D50F7" w:rsidRPr="00502531" w:rsidRDefault="001D50F7" w:rsidP="001D50F7">
      <w:pPr>
        <w:ind w:left="2832"/>
        <w:rPr>
          <w:i/>
        </w:rPr>
      </w:pPr>
      <w:r>
        <w:rPr>
          <w:i/>
        </w:rPr>
        <w:t>( czarny kwadrat ) a następnie przesłać program do sterownika  ze startem (ikona trójkąt  z kartką  programu) lub korzystając z menu Target.</w:t>
      </w:r>
    </w:p>
    <w:p w:rsidR="001D50F7" w:rsidRPr="00502531" w:rsidRDefault="009A2A6C" w:rsidP="001D50F7">
      <w:pPr>
        <w:ind w:left="70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04775</wp:posOffset>
                </wp:positionV>
                <wp:extent cx="0" cy="200025"/>
                <wp:effectExtent l="66040" t="14605" r="67310" b="2349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6A957" id="AutoShape 36" o:spid="_x0000_s1026" type="#_x0000_t32" style="position:absolute;margin-left:109.85pt;margin-top:8.25pt;width:0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" strokeweight="2pt">
                <v:stroke endarrow="block"/>
              </v:shape>
            </w:pict>
          </mc:Fallback>
        </mc:AlternateContent>
      </w:r>
    </w:p>
    <w:p w:rsidR="001D50F7" w:rsidRPr="00502531" w:rsidRDefault="001D50F7" w:rsidP="001D50F7">
      <w:pPr>
        <w:ind w:left="708"/>
      </w:pPr>
      <w:r w:rsidRPr="00502531">
        <w:rPr>
          <w:i/>
        </w:rPr>
        <w:tab/>
      </w:r>
    </w:p>
    <w:p w:rsidR="001D50F7" w:rsidRPr="004611E1" w:rsidRDefault="001D50F7" w:rsidP="001D50F7">
      <w:pPr>
        <w:ind w:left="708"/>
        <w:rPr>
          <w:lang w:val="en-US"/>
        </w:rPr>
      </w:pPr>
      <w:r w:rsidRPr="00502531">
        <w:tab/>
      </w:r>
      <w:r w:rsidRPr="004611E1">
        <w:rPr>
          <w:lang w:val="en-US"/>
        </w:rPr>
        <w:t>Target 1</w:t>
      </w:r>
    </w:p>
    <w:p w:rsidR="001D50F7" w:rsidRPr="004611E1" w:rsidRDefault="009A2A6C" w:rsidP="001D50F7">
      <w:pPr>
        <w:ind w:left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7620</wp:posOffset>
                </wp:positionV>
                <wp:extent cx="0" cy="200025"/>
                <wp:effectExtent l="66040" t="20320" r="67310" b="2730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182E" id="AutoShape 37" o:spid="_x0000_s1026" type="#_x0000_t32" style="position:absolute;margin-left:109.85pt;margin-top:.6pt;width:0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" strokeweight="2pt">
                <v:stroke endarrow="block"/>
              </v:shape>
            </w:pict>
          </mc:Fallback>
        </mc:AlternateContent>
      </w:r>
      <w:r w:rsidR="001D50F7" w:rsidRPr="004611E1">
        <w:rPr>
          <w:lang w:val="en-US"/>
        </w:rPr>
        <w:tab/>
      </w:r>
    </w:p>
    <w:p w:rsidR="001D50F7" w:rsidRPr="004611E1" w:rsidRDefault="001D50F7" w:rsidP="001D50F7">
      <w:pPr>
        <w:ind w:left="708"/>
        <w:rPr>
          <w:i/>
          <w:lang w:val="en-US"/>
        </w:rPr>
      </w:pPr>
    </w:p>
    <w:p w:rsidR="001D50F7" w:rsidRPr="004611E1" w:rsidRDefault="001D50F7" w:rsidP="001D50F7">
      <w:pPr>
        <w:ind w:left="708"/>
        <w:rPr>
          <w:lang w:val="en-US"/>
        </w:rPr>
      </w:pPr>
      <w:r w:rsidRPr="004611E1">
        <w:rPr>
          <w:lang w:val="en-US"/>
        </w:rPr>
        <w:tab/>
        <w:t>Stop sterownika !</w:t>
      </w:r>
    </w:p>
    <w:p w:rsidR="001D50F7" w:rsidRPr="004611E1" w:rsidRDefault="009A2A6C" w:rsidP="001D50F7">
      <w:pPr>
        <w:ind w:left="708"/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-3810</wp:posOffset>
                </wp:positionV>
                <wp:extent cx="0" cy="200025"/>
                <wp:effectExtent l="66040" t="15875" r="67310" b="2222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2EBB" id="AutoShape 38" o:spid="_x0000_s1026" type="#_x0000_t32" style="position:absolute;margin-left:109.85pt;margin-top:-.3pt;width:0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" strokeweight="2pt">
                <v:stroke endarrow="block"/>
              </v:shape>
            </w:pict>
          </mc:Fallback>
        </mc:AlternateContent>
      </w:r>
    </w:p>
    <w:p w:rsidR="001D50F7" w:rsidRPr="004611E1" w:rsidRDefault="001D50F7" w:rsidP="001D50F7">
      <w:pPr>
        <w:ind w:left="708"/>
        <w:rPr>
          <w:i/>
          <w:lang w:val="en-US"/>
        </w:rPr>
      </w:pPr>
    </w:p>
    <w:p w:rsidR="001D50F7" w:rsidRPr="004611E1" w:rsidRDefault="001D50F7" w:rsidP="001D50F7">
      <w:pPr>
        <w:ind w:left="708"/>
        <w:rPr>
          <w:lang w:val="en-US"/>
        </w:rPr>
      </w:pPr>
      <w:r w:rsidRPr="004611E1">
        <w:rPr>
          <w:lang w:val="en-US"/>
        </w:rPr>
        <w:tab/>
        <w:t>Downoland  Target 1 to Controler</w:t>
      </w:r>
    </w:p>
    <w:p w:rsidR="001D50F7" w:rsidRDefault="001D50F7" w:rsidP="001D50F7">
      <w:pPr>
        <w:ind w:left="708"/>
      </w:pPr>
      <w:r w:rsidRPr="004611E1">
        <w:rPr>
          <w:lang w:val="en-US"/>
        </w:rPr>
        <w:tab/>
      </w:r>
      <w:r>
        <w:t>(jeżeli wszystko poprawne  uruchomić sterownik )</w:t>
      </w:r>
    </w:p>
    <w:p w:rsidR="001D50F7" w:rsidRDefault="001D50F7" w:rsidP="001D50F7">
      <w:pPr>
        <w:ind w:left="708"/>
      </w:pPr>
    </w:p>
    <w:p w:rsidR="001D50F7" w:rsidRDefault="001D50F7" w:rsidP="001D50F7">
      <w:r w:rsidRPr="00ED4231">
        <w:rPr>
          <w:b/>
        </w:rPr>
        <w:t>UWAG</w:t>
      </w:r>
      <w:r>
        <w:rPr>
          <w:b/>
        </w:rPr>
        <w:t xml:space="preserve">I </w:t>
      </w:r>
      <w:r w:rsidRPr="00ED4231">
        <w:rPr>
          <w:b/>
        </w:rPr>
        <w:t>:</w:t>
      </w:r>
      <w:r w:rsidRPr="000B654E">
        <w:t xml:space="preserve"> </w:t>
      </w:r>
      <w:r>
        <w:t xml:space="preserve"> </w:t>
      </w:r>
      <w:r w:rsidRPr="000B654E">
        <w:t xml:space="preserve">jeżeli pojawiają się gwiazdki przy </w:t>
      </w:r>
      <w:r>
        <w:t>modułach to znaczy brak zatwierdzenia.</w:t>
      </w:r>
    </w:p>
    <w:p w:rsidR="001D50F7" w:rsidRDefault="001D50F7" w:rsidP="001D50F7">
      <w:r>
        <w:tab/>
        <w:t>Validate używamy do sprawdzenia poprawności naszych czynności</w:t>
      </w:r>
    </w:p>
    <w:p w:rsidR="001D50F7" w:rsidRDefault="009A2A6C" w:rsidP="001D50F7">
      <w:pPr>
        <w:ind w:left="708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678180</wp:posOffset>
                </wp:positionV>
                <wp:extent cx="247650" cy="209550"/>
                <wp:effectExtent l="53340" t="44450" r="70485" b="6985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diamond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AB59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128.35pt;margin-top:53.4pt;width:19.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" fillcolor="#9bbb59" strokecolor="#f2f2f2" strokeweight="3pt">
                <v:shadow on="t" color="#4e6128" opacity=".5" offset="1pt"/>
              </v:shape>
            </w:pict>
          </mc:Fallback>
        </mc:AlternateContent>
      </w:r>
      <w:r w:rsidR="001D50F7">
        <w:t xml:space="preserve">Okna w </w:t>
      </w:r>
      <w:r w:rsidR="001D50F7" w:rsidRPr="000B654E">
        <w:rPr>
          <w:i/>
        </w:rPr>
        <w:t>Tools</w:t>
      </w:r>
      <w:r w:rsidR="001D50F7">
        <w:rPr>
          <w:i/>
        </w:rPr>
        <w:t xml:space="preserve"> w prawym rogu u góry mają często umieszczony znak dokowania. Jeżeli ten znak jest poziomo  (mały prostokącik) to może być nie widać okna. Znaczek ten powinien być pionowo.</w:t>
      </w:r>
    </w:p>
    <w:p w:rsidR="001D50F7" w:rsidRDefault="001D50F7" w:rsidP="001D50F7">
      <w:pPr>
        <w:ind w:left="708"/>
        <w:rPr>
          <w:i/>
        </w:rPr>
      </w:pPr>
      <w:r>
        <w:rPr>
          <w:i/>
        </w:rPr>
        <w:t xml:space="preserve">Ikona (zielona) obok             Target   oznacza podłączenie sterownika i jeżeli są błędy to pojawiają się przy niej czerwone znaki. Dwa razy klik w Target  i oglądamy błędy , które trzeba i można skasować w trybie  Programowanie. </w:t>
      </w:r>
    </w:p>
    <w:p w:rsidR="008415BB" w:rsidRDefault="008415BB" w:rsidP="001D50F7">
      <w:pPr>
        <w:ind w:left="708"/>
        <w:rPr>
          <w:i/>
        </w:rPr>
      </w:pPr>
      <w:r>
        <w:rPr>
          <w:i/>
        </w:rPr>
        <w:t>Przesyłać do sterownika tylko program(Logic)!</w:t>
      </w:r>
    </w:p>
    <w:p w:rsidR="008415BB" w:rsidRDefault="008415BB" w:rsidP="001D50F7">
      <w:pPr>
        <w:ind w:left="708"/>
        <w:rPr>
          <w:i/>
        </w:rPr>
      </w:pPr>
      <w:r>
        <w:rPr>
          <w:i/>
        </w:rPr>
        <w:t>Nie ładować konfiguracji(Hardware Configuration)!</w:t>
      </w:r>
    </w:p>
    <w:p w:rsidR="008415BB" w:rsidRDefault="008415BB" w:rsidP="001D50F7">
      <w:pPr>
        <w:ind w:left="708"/>
        <w:rPr>
          <w:i/>
        </w:rPr>
      </w:pPr>
      <w:r>
        <w:rPr>
          <w:i/>
        </w:rPr>
        <w:t>Konfigurację można przesłać do programu</w:t>
      </w:r>
      <w:r w:rsidR="00E44A80">
        <w:rPr>
          <w:i/>
        </w:rPr>
        <w:t xml:space="preserve"> poleceniem Upload”Target</w:t>
      </w:r>
      <w:r w:rsidR="00616F42">
        <w:rPr>
          <w:i/>
        </w:rPr>
        <w:t>1</w:t>
      </w:r>
      <w:r w:rsidR="00E44A80">
        <w:rPr>
          <w:i/>
        </w:rPr>
        <w:t>”</w:t>
      </w:r>
      <w:r w:rsidR="00616F42">
        <w:rPr>
          <w:i/>
        </w:rPr>
        <w:t>from Controler… z zakładki Target.</w:t>
      </w:r>
    </w:p>
    <w:p w:rsidR="00616F42" w:rsidRDefault="00616F42" w:rsidP="001D50F7">
      <w:pPr>
        <w:ind w:left="708"/>
        <w:rPr>
          <w:i/>
        </w:rPr>
      </w:pPr>
      <w:r>
        <w:rPr>
          <w:i/>
        </w:rPr>
        <w:t xml:space="preserve">Ze </w:t>
      </w:r>
      <w:r w:rsidRPr="00F817D8">
        <w:rPr>
          <w:i/>
          <w:color w:val="000000" w:themeColor="text1"/>
        </w:rPr>
        <w:t>sterownikiem</w:t>
      </w:r>
      <w:r>
        <w:rPr>
          <w:i/>
        </w:rPr>
        <w:t xml:space="preserve"> może być połączona tylko jedna osoba.</w:t>
      </w:r>
    </w:p>
    <w:p w:rsidR="00E44A80" w:rsidRDefault="00F817D8" w:rsidP="00616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D8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cz.10.</w:t>
      </w:r>
      <w:r w:rsidR="004B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part jako stacyjka pomiarowa.</w:t>
      </w:r>
    </w:p>
    <w:p w:rsidR="00DF51F3" w:rsidRDefault="004B3E2C" w:rsidP="00DF51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1F3">
        <w:rPr>
          <w:rFonts w:ascii="Times New Roman" w:hAnsi="Times New Roman" w:cs="Times New Roman"/>
          <w:sz w:val="24"/>
          <w:szCs w:val="24"/>
        </w:rPr>
        <w:t>Zadania do wykonania: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 SIPARTem. Konfiguracja. Hardware Siparta – deklaracja  użytkownika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operatorski Siparta. Nazewnictwo i oznaczenia elementów do wykorzystania w projekcie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układ do zbadania działania przycisków w Siparcie. Narysować przebiegi sygnałów na wyjściu przycisku tA1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sygnałów wejściowych i wyjściowych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cze. Ustawianie parametrów wyświetlaczy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yć blok sumowania sygnałów. Sprawdzić jego działanie podając na wejście 1 sygnał prądowy z zadajnika, na wejście 2 wartość sygnału równą 0,35 a na wejście 3 wartość sygnału równą 0,15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y Pl i Pd w Siparcie. 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gramować  ogranicznik sygnałów (LIM). Do pomiarów wykorzystać wskaźniki cyfrowe  SIPARTA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Bloki. Zapoznać się z blokami funkcyjnymi SIPARTA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 wielofunkcyjny SIPART DR 24 należy tak skonfigurować aby pełnił rolę stacji pomiarowej wskazującej wartość zmiennej procesowej z sygnalizacją przekroczenia .Do sygnalizacji wykorzystać diody SIPARTA oraz lampki sygnalizacyjne i przekaźniki znajdujące się na stojaku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ą procesową będzie poziom wody H w zbiorniku walczakowym kotła. Zakres zmian poziomu  odpowiadający zakresowi przetwornika pomiarowego wynosi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o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rm dolny powinien wystąpić przy spadku  H poniżej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a górny przy wzroście H powyżej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H</w:t>
      </w:r>
      <w:r>
        <w:rPr>
          <w:rFonts w:ascii="Times New Roman" w:hAnsi="Times New Roman" w:cs="Times New Roman"/>
          <w:sz w:val="24"/>
          <w:szCs w:val="24"/>
        </w:rPr>
        <w:t>. Histereza sygnalizacji alarmowej ma wynosić H. Histereza zapobiega zbyt częstemu alarmowaniu gdy H waha się w pobliżu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lub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H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liczbowe:</w:t>
      </w:r>
    </w:p>
    <w:p w:rsidR="00DF51F3" w:rsidRPr="00223868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868">
        <w:rPr>
          <w:rFonts w:ascii="Times New Roman" w:hAnsi="Times New Roman" w:cs="Times New Roman"/>
          <w:sz w:val="24"/>
          <w:szCs w:val="24"/>
        </w:rPr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min.</w:t>
      </w:r>
      <w:r w:rsidRPr="00223868">
        <w:rPr>
          <w:rFonts w:ascii="Times New Roman" w:hAnsi="Times New Roman" w:cs="Times New Roman"/>
          <w:sz w:val="24"/>
          <w:szCs w:val="24"/>
        </w:rPr>
        <w:t xml:space="preserve">= 1m, </w:t>
      </w:r>
      <w:r w:rsidRPr="00223868">
        <w:rPr>
          <w:rFonts w:ascii="Times New Roman" w:hAnsi="Times New Roman" w:cs="Times New Roman"/>
          <w:sz w:val="24"/>
          <w:szCs w:val="24"/>
        </w:rPr>
        <w:tab/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max.</w:t>
      </w:r>
      <w:r w:rsidRPr="00223868">
        <w:rPr>
          <w:rFonts w:ascii="Times New Roman" w:hAnsi="Times New Roman" w:cs="Times New Roman"/>
          <w:sz w:val="24"/>
          <w:szCs w:val="24"/>
        </w:rPr>
        <w:t>= 3m</w:t>
      </w:r>
      <w:r w:rsidRPr="00223868">
        <w:rPr>
          <w:rFonts w:ascii="Times New Roman" w:hAnsi="Times New Roman" w:cs="Times New Roman"/>
          <w:sz w:val="24"/>
          <w:szCs w:val="24"/>
        </w:rPr>
        <w:tab/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AL.</w:t>
      </w:r>
      <w:r w:rsidRPr="00223868">
        <w:rPr>
          <w:rFonts w:ascii="Times New Roman" w:hAnsi="Times New Roman" w:cs="Times New Roman"/>
          <w:sz w:val="24"/>
          <w:szCs w:val="24"/>
        </w:rPr>
        <w:t>= 1,4m</w:t>
      </w:r>
      <w:r w:rsidRPr="00223868">
        <w:rPr>
          <w:rFonts w:ascii="Times New Roman" w:hAnsi="Times New Roman" w:cs="Times New Roman"/>
          <w:sz w:val="24"/>
          <w:szCs w:val="24"/>
        </w:rPr>
        <w:tab/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AH.</w:t>
      </w:r>
      <w:r w:rsidRPr="00223868">
        <w:rPr>
          <w:rFonts w:ascii="Times New Roman" w:hAnsi="Times New Roman" w:cs="Times New Roman"/>
          <w:sz w:val="24"/>
          <w:szCs w:val="24"/>
        </w:rPr>
        <w:t>=2,5 m</w:t>
      </w:r>
      <w:r w:rsidRPr="00223868">
        <w:rPr>
          <w:rFonts w:ascii="Times New Roman" w:hAnsi="Times New Roman" w:cs="Times New Roman"/>
          <w:sz w:val="24"/>
          <w:szCs w:val="24"/>
        </w:rPr>
        <w:tab/>
        <w:t>H = 0,1m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CB">
        <w:rPr>
          <w:rFonts w:ascii="Times New Roman" w:hAnsi="Times New Roman" w:cs="Times New Roman"/>
          <w:sz w:val="24"/>
          <w:szCs w:val="24"/>
        </w:rPr>
        <w:lastRenderedPageBreak/>
        <w:t>Sygnał z p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3CCB">
        <w:rPr>
          <w:rFonts w:ascii="Times New Roman" w:hAnsi="Times New Roman" w:cs="Times New Roman"/>
          <w:sz w:val="24"/>
          <w:szCs w:val="24"/>
        </w:rPr>
        <w:t>twornika poziomu wody podany na wejście analogowe regulatora zostanie</w:t>
      </w:r>
      <w:r>
        <w:rPr>
          <w:rFonts w:ascii="Times New Roman" w:hAnsi="Times New Roman" w:cs="Times New Roman"/>
          <w:sz w:val="24"/>
          <w:szCs w:val="24"/>
        </w:rPr>
        <w:t xml:space="preserve"> przetworzony na znormalizowany sygnał wewnętrzny h z przedziału 0,0 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 xml:space="preserve"> 1,0. Po przeliczeniu wynika , że: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= 1,4 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2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H </w:t>
      </w:r>
      <w:r>
        <w:rPr>
          <w:rFonts w:ascii="Times New Roman" w:hAnsi="Times New Roman" w:cs="Times New Roman"/>
          <w:sz w:val="24"/>
          <w:szCs w:val="24"/>
        </w:rPr>
        <w:t>= 2,5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0,1 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5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na wyświetlaczu podawany jest w metrach. Przeliczenie sygnału mierzonego na jednostki wykonuje sam wskaźnik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wskaźnika do ustawienia :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7A8C">
        <w:rPr>
          <w:rFonts w:ascii="Times New Roman" w:hAnsi="Times New Roman" w:cs="Times New Roman"/>
          <w:b/>
          <w:sz w:val="24"/>
          <w:szCs w:val="24"/>
        </w:rPr>
        <w:t>-.---</w:t>
      </w:r>
      <w:r>
        <w:rPr>
          <w:rFonts w:ascii="Times New Roman" w:hAnsi="Times New Roman" w:cs="Times New Roman"/>
          <w:sz w:val="24"/>
          <w:szCs w:val="24"/>
        </w:rPr>
        <w:t xml:space="preserve">        ( </w:t>
      </w:r>
      <w:r w:rsidRPr="00E57A8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yfra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Pr="00E57A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opka  </w:t>
      </w:r>
      <w:r>
        <w:rPr>
          <w:rFonts w:ascii="Times New Roman" w:hAnsi="Times New Roman" w:cs="Times New Roman"/>
          <w:sz w:val="24"/>
          <w:szCs w:val="24"/>
        </w:rPr>
        <w:tab/>
      </w:r>
      <w:r w:rsidRPr="00E57A8C">
        <w:rPr>
          <w:rFonts w:ascii="Times New Roman" w:hAnsi="Times New Roman" w:cs="Times New Roman"/>
          <w:b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</w:rPr>
        <w:t xml:space="preserve"> trzy cyfry po kropce )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8C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>ustawić dolny zakres miernika dd1 na 1.000 i górny na 3.000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ć schemat połączeń wyjść binarnych SIPARTA  BA1 i BA2 z cewkami przekaźników  K1 i K2 </w:t>
      </w:r>
      <w:r w:rsidR="00471F12"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19">
        <w:rPr>
          <w:rFonts w:ascii="Times New Roman" w:hAnsi="Times New Roman" w:cs="Times New Roman"/>
          <w:b/>
          <w:sz w:val="24"/>
          <w:szCs w:val="24"/>
        </w:rPr>
        <w:t>Uwaga !</w:t>
      </w:r>
      <w:r>
        <w:rPr>
          <w:rFonts w:ascii="Times New Roman" w:hAnsi="Times New Roman" w:cs="Times New Roman"/>
          <w:sz w:val="24"/>
          <w:szCs w:val="24"/>
        </w:rPr>
        <w:t xml:space="preserve"> Wyjścia binarne SIPARTA można podłączać wyłącznie  do cewek przekaźników K1 i K2 . Żarówki podłącza się do zestyków przekaźnika K1 i K2 szeregowo z napięciem 24V</w:t>
      </w:r>
      <w:r>
        <w:rPr>
          <w:rFonts w:ascii="Times New Roman" w:hAnsi="Times New Roman" w:cs="Times New Roman"/>
          <w:sz w:val="24"/>
          <w:szCs w:val="24"/>
          <w:vertAlign w:val="subscript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z odrębnego zasilacza. 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rysowania układów przekaźnikowych podany jest na przykładach  w instrukcji nr </w:t>
      </w:r>
      <w:r w:rsidR="00471F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gnalizacja żarówek: </w:t>
      </w:r>
      <w:r>
        <w:rPr>
          <w:rFonts w:ascii="Times New Roman" w:hAnsi="Times New Roman" w:cs="Times New Roman"/>
          <w:sz w:val="24"/>
          <w:szCs w:val="24"/>
        </w:rPr>
        <w:tab/>
        <w:t xml:space="preserve"> czerwon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zekroczenie górnego poziomu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pomarańczowa </w:t>
      </w:r>
      <w:r>
        <w:rPr>
          <w:rFonts w:ascii="Times New Roman" w:hAnsi="Times New Roman" w:cs="Times New Roman"/>
          <w:sz w:val="24"/>
          <w:szCs w:val="24"/>
        </w:rPr>
        <w:tab/>
        <w:t>-poziom poniżej dolnego poziomu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połączenia i przetestować układ.</w:t>
      </w:r>
    </w:p>
    <w:p w:rsidR="00471F12" w:rsidRDefault="00471F12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12" w:rsidRDefault="00471F12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 wykonania zadań użyć programu narzędziowego </w:t>
      </w:r>
      <w:r w:rsidR="004D64C6">
        <w:rPr>
          <w:rFonts w:ascii="Times New Roman" w:hAnsi="Times New Roman" w:cs="Times New Roman"/>
          <w:sz w:val="24"/>
          <w:szCs w:val="24"/>
        </w:rPr>
        <w:t>SIPROM DR 24, który będzie dostępny w załączniku na waszej poczcie.</w:t>
      </w:r>
    </w:p>
    <w:p w:rsidR="004D64C6" w:rsidRDefault="004D64C6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C6" w:rsidRDefault="004D64C6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C6" w:rsidRDefault="004D64C6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 6  Przekaźniki, styczniki, urządzenia wykonawcze , Falowniki , Logo.</w:t>
      </w:r>
    </w:p>
    <w:p w:rsidR="004D64C6" w:rsidRDefault="004D64C6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C6" w:rsidRDefault="00385336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64C6">
        <w:rPr>
          <w:rFonts w:ascii="Times New Roman" w:hAnsi="Times New Roman" w:cs="Times New Roman"/>
          <w:sz w:val="24"/>
          <w:szCs w:val="24"/>
        </w:rPr>
        <w:t xml:space="preserve">Należy zapoznać się z instrukcją laboratoryjną </w:t>
      </w:r>
      <w:r>
        <w:rPr>
          <w:rFonts w:ascii="Times New Roman" w:hAnsi="Times New Roman" w:cs="Times New Roman"/>
          <w:sz w:val="24"/>
          <w:szCs w:val="24"/>
        </w:rPr>
        <w:t>do dotyczącą przekaźników:</w:t>
      </w:r>
    </w:p>
    <w:p w:rsidR="00385336" w:rsidRDefault="00385336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analizować </w:t>
      </w:r>
      <w:r w:rsidR="00151151">
        <w:rPr>
          <w:rFonts w:ascii="Times New Roman" w:hAnsi="Times New Roman" w:cs="Times New Roman"/>
          <w:sz w:val="24"/>
          <w:szCs w:val="24"/>
        </w:rPr>
        <w:t>i opisać działanie układu START</w:t>
      </w:r>
      <w:r>
        <w:rPr>
          <w:rFonts w:ascii="Times New Roman" w:hAnsi="Times New Roman" w:cs="Times New Roman"/>
          <w:sz w:val="24"/>
          <w:szCs w:val="24"/>
        </w:rPr>
        <w:t>– STOP( pierwszy schemat )</w:t>
      </w:r>
      <w:r w:rsidR="00151151">
        <w:rPr>
          <w:rFonts w:ascii="Times New Roman" w:hAnsi="Times New Roman" w:cs="Times New Roman"/>
          <w:sz w:val="24"/>
          <w:szCs w:val="24"/>
        </w:rPr>
        <w:t>.</w:t>
      </w:r>
    </w:p>
    <w:p w:rsidR="00385336" w:rsidRDefault="00385336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w budowie stycznika i przekaźnika</w:t>
      </w:r>
      <w:r w:rsidR="00151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151" w:rsidRDefault="00151151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źniki elektroniczne.</w:t>
      </w:r>
    </w:p>
    <w:p w:rsidR="00151151" w:rsidRDefault="00151151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w budowie między przekaźnikami zasilanymi prądem stałym a przekaźnikami zasilanymi prądem przemiennym.</w:t>
      </w:r>
    </w:p>
    <w:p w:rsidR="00151151" w:rsidRDefault="00151151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enia na schematach elektrycznych przekaźników elektromechanicznych </w:t>
      </w:r>
    </w:p>
    <w:p w:rsidR="00151151" w:rsidRPr="001D50F7" w:rsidRDefault="00151151" w:rsidP="0015115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D64C6" w:rsidRDefault="002B4E4E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LOGO .</w:t>
      </w:r>
    </w:p>
    <w:p w:rsidR="002B4E4E" w:rsidRDefault="002B4E4E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instalować na komputerze program narzędziowy LOGO – COMFORT SOFT. (dostępny w sieci )</w:t>
      </w:r>
    </w:p>
    <w:p w:rsidR="002B4E4E" w:rsidRDefault="002B4E4E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rogramować układ START – STOP .</w:t>
      </w:r>
    </w:p>
    <w:p w:rsidR="002B4E4E" w:rsidRDefault="002B4E4E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ć działanie układu powyżej korzystając z symulatora będącego częścią programu  LOGO-COMFORT SOFT</w:t>
      </w:r>
      <w:r w:rsidR="008446AA">
        <w:rPr>
          <w:rFonts w:ascii="Times New Roman" w:hAnsi="Times New Roman" w:cs="Times New Roman"/>
          <w:sz w:val="24"/>
          <w:szCs w:val="24"/>
        </w:rPr>
        <w:t>.</w:t>
      </w:r>
    </w:p>
    <w:p w:rsidR="008446AA" w:rsidRDefault="008446AA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dyfikować poprzedni układ tak aby wyjście przełączało się z częstotliwością 0,5 Hz.</w:t>
      </w: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70159D" w:rsidRDefault="007015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Przetwornica częstotliwości (falownik).</w:t>
      </w:r>
    </w:p>
    <w:p w:rsidR="0070159D" w:rsidRDefault="0070159D" w:rsidP="007015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ego służy falownik</w:t>
      </w:r>
    </w:p>
    <w:p w:rsidR="0070159D" w:rsidRDefault="0070159D" w:rsidP="007015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go rodzaju silniki współpracują z falownikami ?</w:t>
      </w:r>
    </w:p>
    <w:p w:rsidR="0070159D" w:rsidRDefault="0070159D" w:rsidP="007015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połączeń uzwoje</w:t>
      </w:r>
      <w:r w:rsidR="004C1DA5">
        <w:rPr>
          <w:rFonts w:ascii="Times New Roman" w:hAnsi="Times New Roman" w:cs="Times New Roman"/>
          <w:sz w:val="24"/>
          <w:szCs w:val="24"/>
        </w:rPr>
        <w:t>ń silników trójfazowych.</w:t>
      </w:r>
    </w:p>
    <w:p w:rsidR="00DF51F3" w:rsidRPr="008A769D" w:rsidRDefault="004C1DA5" w:rsidP="00DF51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falownik zasilany jednofazowo może sterować silnikiem trójfazowym o uzwojeniu połączonym w gwiazdę</w:t>
      </w:r>
    </w:p>
    <w:p w:rsidR="009D78BA" w:rsidRDefault="009D78BA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39FD" w:rsidRPr="009D78BA" w:rsidRDefault="001039FD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9E8" w:rsidRDefault="00AC79E8" w:rsidP="00AC79E8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12.Wizualizacja procesów technologicznych .</w:t>
      </w:r>
    </w:p>
    <w:p w:rsidR="00AC79E8" w:rsidRDefault="00AC79E8" w:rsidP="00AC79E8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58D6" w:rsidRPr="002F58D6" w:rsidRDefault="00AC79E8" w:rsidP="00616B6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instalować program INTOUCH wer.9.5</w:t>
      </w:r>
      <w:r w:rsidR="008816F2">
        <w:rPr>
          <w:rFonts w:ascii="Times New Roman" w:hAnsi="Times New Roman" w:cs="Times New Roman"/>
          <w:sz w:val="24"/>
          <w:szCs w:val="24"/>
        </w:rPr>
        <w:t>(wersja demo. dostępna w sieci)</w:t>
      </w:r>
      <w:r>
        <w:rPr>
          <w:rFonts w:ascii="Times New Roman" w:hAnsi="Times New Roman" w:cs="Times New Roman"/>
          <w:sz w:val="24"/>
          <w:szCs w:val="24"/>
        </w:rPr>
        <w:t xml:space="preserve"> . Zapoznać się z programem </w:t>
      </w:r>
      <w:r w:rsidR="00616B6E">
        <w:rPr>
          <w:rFonts w:ascii="Times New Roman" w:hAnsi="Times New Roman" w:cs="Times New Roman"/>
          <w:sz w:val="24"/>
          <w:szCs w:val="24"/>
        </w:rPr>
        <w:t>wykonując przykład z instrukcji</w:t>
      </w:r>
      <w:r>
        <w:rPr>
          <w:rFonts w:ascii="Times New Roman" w:hAnsi="Times New Roman" w:cs="Times New Roman"/>
          <w:sz w:val="24"/>
          <w:szCs w:val="24"/>
        </w:rPr>
        <w:t xml:space="preserve"> PIERWSZE KROKI  </w:t>
      </w:r>
      <w:r w:rsidR="00970F6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F58D6" w:rsidRPr="002F58D6" w:rsidSect="00CF1CF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4B5" w:rsidRDefault="00B454B5" w:rsidP="008446AA">
      <w:pPr>
        <w:spacing w:after="0" w:line="240" w:lineRule="auto"/>
      </w:pPr>
      <w:r>
        <w:separator/>
      </w:r>
    </w:p>
  </w:endnote>
  <w:endnote w:type="continuationSeparator" w:id="0">
    <w:p w:rsidR="00B454B5" w:rsidRDefault="00B454B5" w:rsidP="0084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4B5" w:rsidRDefault="00B454B5" w:rsidP="008446AA">
      <w:pPr>
        <w:spacing w:after="0" w:line="240" w:lineRule="auto"/>
      </w:pPr>
      <w:r>
        <w:separator/>
      </w:r>
    </w:p>
  </w:footnote>
  <w:footnote w:type="continuationSeparator" w:id="0">
    <w:p w:rsidR="00B454B5" w:rsidRDefault="00B454B5" w:rsidP="0084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6BE"/>
    <w:multiLevelType w:val="hybridMultilevel"/>
    <w:tmpl w:val="B510941C"/>
    <w:lvl w:ilvl="0" w:tplc="8FDC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16066"/>
    <w:multiLevelType w:val="hybridMultilevel"/>
    <w:tmpl w:val="F566115E"/>
    <w:lvl w:ilvl="0" w:tplc="BDF2795A">
      <w:numFmt w:val="decimal"/>
      <w:lvlText w:val="%1"/>
      <w:lvlJc w:val="left"/>
      <w:pPr>
        <w:ind w:left="2835" w:hanging="21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CD6530"/>
    <w:multiLevelType w:val="hybridMultilevel"/>
    <w:tmpl w:val="8B2CC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2B6"/>
    <w:multiLevelType w:val="hybridMultilevel"/>
    <w:tmpl w:val="E9981698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0AF5719"/>
    <w:multiLevelType w:val="hybridMultilevel"/>
    <w:tmpl w:val="21B8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0E5289"/>
    <w:multiLevelType w:val="hybridMultilevel"/>
    <w:tmpl w:val="5562E24A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 w15:restartNumberingAfterBreak="0">
    <w:nsid w:val="3813005E"/>
    <w:multiLevelType w:val="hybridMultilevel"/>
    <w:tmpl w:val="0BAAB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2601A"/>
    <w:multiLevelType w:val="hybridMultilevel"/>
    <w:tmpl w:val="5FFA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5099"/>
    <w:multiLevelType w:val="hybridMultilevel"/>
    <w:tmpl w:val="73423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1481"/>
    <w:multiLevelType w:val="hybridMultilevel"/>
    <w:tmpl w:val="BDC60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A1C87"/>
    <w:multiLevelType w:val="hybridMultilevel"/>
    <w:tmpl w:val="5FE8C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025963"/>
    <w:multiLevelType w:val="hybridMultilevel"/>
    <w:tmpl w:val="F620C3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A56FFE"/>
    <w:multiLevelType w:val="hybridMultilevel"/>
    <w:tmpl w:val="0120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FC"/>
    <w:rsid w:val="00030912"/>
    <w:rsid w:val="00052AE5"/>
    <w:rsid w:val="00063E11"/>
    <w:rsid w:val="000A6066"/>
    <w:rsid w:val="001039FD"/>
    <w:rsid w:val="00151151"/>
    <w:rsid w:val="00154A87"/>
    <w:rsid w:val="001D50F7"/>
    <w:rsid w:val="00225B56"/>
    <w:rsid w:val="00242BD6"/>
    <w:rsid w:val="00291B7F"/>
    <w:rsid w:val="002B4E4E"/>
    <w:rsid w:val="002F58D6"/>
    <w:rsid w:val="00302074"/>
    <w:rsid w:val="003140D1"/>
    <w:rsid w:val="00347564"/>
    <w:rsid w:val="003809C2"/>
    <w:rsid w:val="00385336"/>
    <w:rsid w:val="003B0282"/>
    <w:rsid w:val="003D32DC"/>
    <w:rsid w:val="00420508"/>
    <w:rsid w:val="00455E4A"/>
    <w:rsid w:val="00471F12"/>
    <w:rsid w:val="004B3E2C"/>
    <w:rsid w:val="004C1DA5"/>
    <w:rsid w:val="004C60EB"/>
    <w:rsid w:val="004D64C6"/>
    <w:rsid w:val="0050202E"/>
    <w:rsid w:val="005127DF"/>
    <w:rsid w:val="005538CF"/>
    <w:rsid w:val="005D1933"/>
    <w:rsid w:val="00616B6E"/>
    <w:rsid w:val="00616F42"/>
    <w:rsid w:val="0065598F"/>
    <w:rsid w:val="006B3EE7"/>
    <w:rsid w:val="0070159D"/>
    <w:rsid w:val="007E121D"/>
    <w:rsid w:val="00806E39"/>
    <w:rsid w:val="00821BD2"/>
    <w:rsid w:val="008415BB"/>
    <w:rsid w:val="008446AA"/>
    <w:rsid w:val="008816F2"/>
    <w:rsid w:val="008853E3"/>
    <w:rsid w:val="008A769D"/>
    <w:rsid w:val="00970F6F"/>
    <w:rsid w:val="00991C6C"/>
    <w:rsid w:val="009A2A6C"/>
    <w:rsid w:val="009D78BA"/>
    <w:rsid w:val="009E75A2"/>
    <w:rsid w:val="00A21266"/>
    <w:rsid w:val="00AC79E8"/>
    <w:rsid w:val="00B40C75"/>
    <w:rsid w:val="00B454B5"/>
    <w:rsid w:val="00B815EB"/>
    <w:rsid w:val="00BD4D83"/>
    <w:rsid w:val="00C43343"/>
    <w:rsid w:val="00C535A5"/>
    <w:rsid w:val="00CA1A21"/>
    <w:rsid w:val="00CF1CFC"/>
    <w:rsid w:val="00D2079A"/>
    <w:rsid w:val="00D474A6"/>
    <w:rsid w:val="00D8677A"/>
    <w:rsid w:val="00DE6F47"/>
    <w:rsid w:val="00DF51F3"/>
    <w:rsid w:val="00E0259C"/>
    <w:rsid w:val="00E41885"/>
    <w:rsid w:val="00E44A80"/>
    <w:rsid w:val="00F67420"/>
    <w:rsid w:val="00F817D8"/>
    <w:rsid w:val="00FB0442"/>
    <w:rsid w:val="00F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D9A8D-5EA2-45DC-9716-DDA25B43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3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0C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8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.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.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197D-498B-43EF-82EC-34E7AA5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Borys Staszczak</cp:lastModifiedBy>
  <cp:revision>2</cp:revision>
  <cp:lastPrinted>2020-05-05T18:25:00Z</cp:lastPrinted>
  <dcterms:created xsi:type="dcterms:W3CDTF">2020-05-15T12:55:00Z</dcterms:created>
  <dcterms:modified xsi:type="dcterms:W3CDTF">2020-05-15T12:55:00Z</dcterms:modified>
</cp:coreProperties>
</file>